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76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MODELLO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MODULAZIONE</w:t>
      </w:r>
      <w:r w:rsidR="008F6122" w:rsidRPr="00B81B84">
        <w:rPr>
          <w:rFonts w:ascii="Arial" w:hAnsi="Arial" w:cs="Arial"/>
          <w:b/>
          <w:spacing w:val="-21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A</w:t>
      </w:r>
      <w:r w:rsidR="008F6122" w:rsidRPr="00B81B84">
        <w:rPr>
          <w:rFonts w:ascii="Arial" w:hAnsi="Arial" w:cs="Arial"/>
          <w:b/>
          <w:spacing w:val="-20"/>
          <w:sz w:val="24"/>
          <w:szCs w:val="24"/>
          <w:lang w:val="it-IT"/>
        </w:rPr>
        <w:t xml:space="preserve"> </w:t>
      </w:r>
      <w:r w:rsidR="008F6122"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DIDATTICA </w:t>
      </w:r>
      <w:r w:rsidR="00F52238">
        <w:rPr>
          <w:rFonts w:ascii="Arial" w:hAnsi="Arial" w:cs="Arial"/>
          <w:b/>
          <w:spacing w:val="-1"/>
          <w:sz w:val="24"/>
          <w:szCs w:val="24"/>
          <w:lang w:val="it-IT"/>
        </w:rPr>
        <w:t>DIPARTIMENTALE</w:t>
      </w:r>
    </w:p>
    <w:p w:rsidR="00E4464D" w:rsidRPr="00B81B84" w:rsidRDefault="00675D60" w:rsidP="00E4464D">
      <w:pPr>
        <w:pStyle w:val="Titolo1"/>
        <w:ind w:right="665"/>
        <w:jc w:val="center"/>
        <w:rPr>
          <w:rFonts w:ascii="Arial" w:hAnsi="Arial" w:cs="Arial"/>
          <w:b w:val="0"/>
          <w:bCs w:val="0"/>
          <w:sz w:val="24"/>
          <w:szCs w:val="24"/>
          <w:lang w:val="it-IT"/>
        </w:rPr>
      </w:pPr>
      <w:r>
        <w:rPr>
          <w:rFonts w:ascii="Arial" w:hAnsi="Arial" w:cs="Arial"/>
          <w:b w:val="0"/>
          <w:bCs w:val="0"/>
          <w:sz w:val="24"/>
          <w:szCs w:val="24"/>
          <w:lang w:val="it-IT"/>
        </w:rPr>
        <w:t>a seguito della sospensione dell’attività didattica in presenza</w:t>
      </w:r>
    </w:p>
    <w:p w:rsidR="00E4464D" w:rsidRDefault="00E4464D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:rsidR="004A2645" w:rsidRPr="00B81B84" w:rsidRDefault="004A2645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:rsidR="00E57F87" w:rsidRPr="00B81B84" w:rsidRDefault="00F52238" w:rsidP="00577495">
      <w:pPr>
        <w:spacing w:before="11"/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  <w:r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        Classi: </w:t>
      </w:r>
      <w:r w:rsidR="00E57F87">
        <w:rPr>
          <w:rFonts w:ascii="Arial" w:hAnsi="Arial" w:cs="Arial"/>
          <w:b/>
          <w:spacing w:val="-1"/>
          <w:sz w:val="24"/>
          <w:szCs w:val="24"/>
          <w:lang w:val="it-IT"/>
        </w:rPr>
        <w:t>TERZE</w:t>
      </w:r>
      <w:r w:rsidR="00E4464D"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 w:rsidR="00E4464D">
        <w:rPr>
          <w:rFonts w:ascii="Arial" w:eastAsia="Times New Roman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Disciplina: </w:t>
      </w:r>
      <w:r w:rsidR="00577495">
        <w:rPr>
          <w:rFonts w:ascii="Arial" w:eastAsia="Times New Roman" w:hAnsi="Arial" w:cs="Arial"/>
          <w:b/>
          <w:bCs/>
          <w:sz w:val="24"/>
          <w:szCs w:val="24"/>
          <w:lang w:val="it-IT"/>
        </w:rPr>
        <w:t>T.E.E.A.</w:t>
      </w:r>
    </w:p>
    <w:p w:rsidR="00F52238" w:rsidRDefault="00F52238" w:rsidP="00F52238">
      <w:pPr>
        <w:spacing w:line="368" w:lineRule="exact"/>
        <w:ind w:left="1269" w:right="1269"/>
        <w:jc w:val="center"/>
        <w:rPr>
          <w:rFonts w:ascii="Arial" w:hAnsi="Arial" w:cs="Arial"/>
          <w:b/>
          <w:spacing w:val="-1"/>
          <w:sz w:val="24"/>
          <w:szCs w:val="24"/>
          <w:lang w:val="it-IT"/>
        </w:rPr>
      </w:pPr>
    </w:p>
    <w:p w:rsidR="00B81B84" w:rsidRDefault="00B81B84">
      <w:pPr>
        <w:pStyle w:val="Titolo3"/>
        <w:ind w:left="115" w:right="117"/>
        <w:jc w:val="both"/>
        <w:rPr>
          <w:rFonts w:ascii="Arial" w:hAnsi="Arial" w:cs="Arial"/>
          <w:spacing w:val="-1"/>
          <w:lang w:val="it-IT"/>
        </w:rPr>
      </w:pPr>
    </w:p>
    <w:p w:rsidR="00F52238" w:rsidRPr="00F338DA" w:rsidRDefault="008F6122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Lo schema di programmazione delle attività tiene conto di ciò che è stato definito a livello di curricolo d’istituto e di quanto è inserito nel PTOF per questo Anno Scolastico.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oceder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à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a rimodulazione delle competenze, delle abilità e delle conoscenze fissate per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sciplina,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come da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rogrammazione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curriculo di</w:t>
      </w:r>
      <w:r w:rsidR="006445D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stituto per come formulato </w:t>
      </w:r>
      <w:r w:rsidR="00F52238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izio d’anno scolastico. </w:t>
      </w:r>
    </w:p>
    <w:p w:rsidR="006A1F76" w:rsidRPr="00F338DA" w:rsidRDefault="00F52238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</w:t>
      </w:r>
      <w:r w:rsidR="000308D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partimento</w:t>
      </w:r>
      <w:r w:rsidR="00690F27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riporterà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675D60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ventuali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dattamenti introdotti a seguito dell’attivazione della didattica a</w:t>
      </w:r>
      <w:r w:rsidR="00825E3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distanza iniziata il giorno </w:t>
      </w:r>
      <w:r w:rsidR="00B81B84" w:rsidRPr="00F338DA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  <w:lang w:val="it-IT"/>
        </w:rPr>
        <w:t>05 marzo 2020</w:t>
      </w:r>
      <w:r w:rsidR="008F6122" w:rsidRPr="00F338DA">
        <w:rPr>
          <w:rFonts w:ascii="Arial" w:eastAsia="Times New Roman" w:hAnsi="Arial" w:cs="Arial"/>
          <w:b/>
          <w:bCs/>
          <w:spacing w:val="-1"/>
          <w:sz w:val="24"/>
          <w:szCs w:val="24"/>
          <w:u w:val="single"/>
          <w:lang w:val="it-IT"/>
        </w:rPr>
        <w:t xml:space="preserve"> </w:t>
      </w:r>
      <w:r w:rsidR="00B81B8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 seguito delle decretazioni del</w:t>
      </w:r>
      <w:r w:rsidR="00825E3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Governo </w:t>
      </w:r>
      <w:r w:rsidR="008F612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nesse alla pandemia da Coronavirus.</w:t>
      </w:r>
      <w:r w:rsidR="006445D2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:rsidR="00675D60" w:rsidRPr="00F338DA" w:rsidRDefault="00675D60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libera che per tutto il periodo della sospensione dell’attività didattica in presenza è sospeso il lavoro relativo alle UDA interdisciplinari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salvo</w:t>
      </w:r>
      <w:r w:rsidR="002D226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a messa in atto di eventuali, future e condivise modalità di gestione.  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a delibera deriva dal fatto che la lavorazione di tali UDA prevede un lavoro costante e strutturato tra studenti e docenti appartenenti a</w:t>
      </w:r>
      <w:r w:rsidR="00D4654D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</w:t>
      </w:r>
      <w:r w:rsidR="00D4654D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si culturali diversi e a classi diverse</w:t>
      </w:r>
      <w:r w:rsidR="00D031B1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:rsidR="006A1F76" w:rsidRPr="00B81B84" w:rsidRDefault="006A1F76" w:rsidP="00825E32">
      <w:pPr>
        <w:spacing w:line="360" w:lineRule="auto"/>
        <w:rPr>
          <w:rFonts w:ascii="Arial" w:eastAsia="Times New Roman" w:hAnsi="Arial" w:cs="Arial"/>
          <w:sz w:val="24"/>
          <w:szCs w:val="24"/>
          <w:lang w:val="it-IT"/>
        </w:rPr>
      </w:pPr>
    </w:p>
    <w:p w:rsidR="006A1F76" w:rsidRDefault="008F6122" w:rsidP="004A2645">
      <w:pPr>
        <w:spacing w:line="360" w:lineRule="auto"/>
        <w:jc w:val="both"/>
        <w:rPr>
          <w:rFonts w:ascii="Arial" w:hAnsi="Arial" w:cs="Arial"/>
          <w:spacing w:val="-1"/>
          <w:sz w:val="24"/>
          <w:szCs w:val="24"/>
          <w:lang w:val="it-IT"/>
        </w:rPr>
      </w:pP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ificati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rispetto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lla</w:t>
      </w:r>
      <w:r w:rsidRPr="00B81B84">
        <w:rPr>
          <w:rFonts w:ascii="Arial" w:hAnsi="Arial" w:cs="Arial"/>
          <w:b/>
          <w:spacing w:val="2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grammazion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evista</w:t>
      </w:r>
      <w:r w:rsidRPr="00B81B84">
        <w:rPr>
          <w:rFonts w:ascii="Arial" w:hAnsi="Arial" w:cs="Arial"/>
          <w:b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nel</w:t>
      </w:r>
      <w:r w:rsidRPr="00B81B84">
        <w:rPr>
          <w:rFonts w:ascii="Arial" w:hAnsi="Arial" w:cs="Arial"/>
          <w:b/>
          <w:spacing w:val="97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urricolo</w:t>
      </w:r>
      <w:r w:rsidRPr="00B81B84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lo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iù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 compet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ovrebbero</w:t>
      </w:r>
      <w:r w:rsidRPr="00825E32">
        <w:rPr>
          <w:rFonts w:ascii="Arial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imaner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invariate mentr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 xml:space="preserve">abilità </w:t>
      </w:r>
      <w:r w:rsidRPr="00825E32">
        <w:rPr>
          <w:rFonts w:ascii="Arial" w:hAnsi="Arial" w:cs="Arial"/>
          <w:sz w:val="16"/>
          <w:szCs w:val="16"/>
          <w:lang w:val="it-IT"/>
        </w:rPr>
        <w:t>e</w:t>
      </w:r>
      <w:r w:rsidRPr="00825E3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le</w:t>
      </w:r>
      <w:r w:rsidRPr="00825E3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noscenze</w:t>
      </w:r>
      <w:r w:rsidRPr="00825E32">
        <w:rPr>
          <w:rFonts w:ascii="Arial" w:hAnsi="Arial" w:cs="Arial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potrebbero essere</w:t>
      </w:r>
      <w:r w:rsidR="004A2645">
        <w:rPr>
          <w:rFonts w:ascii="Arial" w:hAnsi="Arial" w:cs="Arial"/>
          <w:spacing w:val="10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divers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:rsidR="00F94812" w:rsidRPr="00B81B84" w:rsidRDefault="00F94812" w:rsidP="00825E3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/>
      </w:tblPr>
      <w:tblGrid>
        <w:gridCol w:w="10278"/>
      </w:tblGrid>
      <w:tr w:rsidR="00F94812" w:rsidRPr="00B81B84" w:rsidTr="00F73A54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F94812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</w:t>
            </w:r>
            <w:r w:rsidR="00F94812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°</w:t>
            </w:r>
            <w:r w:rsidR="00E57F87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1</w:t>
            </w:r>
          </w:p>
          <w:p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:rsidR="004A2645" w:rsidRPr="00E57F87" w:rsidRDefault="004A2645" w:rsidP="00E57F87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Titolo</w:t>
            </w:r>
            <w:r w:rsidR="00E57F87"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: </w:t>
            </w:r>
            <w:r w:rsidR="009645F9" w:rsidRPr="00ED2DDD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Le reti in c.c.</w:t>
            </w:r>
          </w:p>
          <w:p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Cs/>
                <w:spacing w:val="-1"/>
                <w:sz w:val="24"/>
                <w:szCs w:val="24"/>
                <w:lang w:val="it-IT"/>
              </w:rPr>
            </w:pPr>
          </w:p>
          <w:p w:rsidR="00E57F87" w:rsidRPr="004A2645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4A2645" w:rsidRPr="00B81B84" w:rsidRDefault="004A2645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:rsidTr="00F73A54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Default="00E57F87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già completata prima dell’emergenza covid-19</w:t>
            </w:r>
          </w:p>
        </w:tc>
      </w:tr>
      <w:tr w:rsidR="00F94812" w:rsidRPr="00B81B84" w:rsidTr="00561E97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561E97" w:rsidRDefault="00F94812" w:rsidP="00561E97">
            <w:pPr>
              <w:autoSpaceDE w:val="0"/>
              <w:adjustRightInd w:val="0"/>
              <w:spacing w:line="226" w:lineRule="exact"/>
              <w:ind w:left="102" w:right="-20"/>
              <w:rPr>
                <w:rFonts w:ascii="Arial" w:hAnsi="Arial" w:cs="Arial"/>
                <w:b/>
                <w:color w:val="000009"/>
                <w:spacing w:val="-1"/>
                <w:sz w:val="24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</w:p>
          <w:p w:rsidR="00561E97" w:rsidRPr="00AE01EF" w:rsidRDefault="00561E97" w:rsidP="00ED2DDD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zCs w:val="20"/>
              </w:rPr>
            </w:pPr>
            <w:r w:rsidRPr="00AE01EF">
              <w:rPr>
                <w:rFonts w:ascii="Calibri" w:hAnsi="Calibri" w:cs="Calibri"/>
                <w:szCs w:val="20"/>
              </w:rPr>
              <w:t>Saper  r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>a</w:t>
            </w:r>
            <w:r w:rsidRPr="00AE01EF">
              <w:rPr>
                <w:rFonts w:ascii="Calibri" w:hAnsi="Calibri" w:cs="Calibri"/>
                <w:szCs w:val="20"/>
              </w:rPr>
              <w:t>ppres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>e</w:t>
            </w:r>
            <w:r w:rsidRPr="00AE01EF">
              <w:rPr>
                <w:rFonts w:ascii="Calibri" w:hAnsi="Calibri" w:cs="Calibri"/>
                <w:szCs w:val="20"/>
              </w:rPr>
              <w:t>nt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>a</w:t>
            </w:r>
            <w:r w:rsidRPr="00AE01EF">
              <w:rPr>
                <w:rFonts w:ascii="Calibri" w:hAnsi="Calibri" w:cs="Calibri"/>
                <w:szCs w:val="20"/>
              </w:rPr>
              <w:t xml:space="preserve">re 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>e</w:t>
            </w:r>
            <w:r w:rsidRPr="00AE01EF">
              <w:rPr>
                <w:rFonts w:ascii="Calibri" w:hAnsi="Calibri" w:cs="Calibri"/>
                <w:szCs w:val="20"/>
              </w:rPr>
              <w:t>d</w:t>
            </w:r>
            <w:r w:rsidRPr="00AE01EF">
              <w:rPr>
                <w:rFonts w:ascii="Calibri" w:hAnsi="Calibri" w:cs="Calibri"/>
                <w:spacing w:val="1"/>
                <w:szCs w:val="20"/>
              </w:rPr>
              <w:t xml:space="preserve"> </w:t>
            </w:r>
            <w:r w:rsidRPr="00AE01EF">
              <w:rPr>
                <w:rFonts w:ascii="Calibri" w:hAnsi="Calibri" w:cs="Calibri"/>
                <w:szCs w:val="20"/>
              </w:rPr>
              <w:t>elaborare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 xml:space="preserve"> </w:t>
            </w:r>
            <w:r w:rsidRPr="00AE01EF">
              <w:rPr>
                <w:rFonts w:ascii="Calibri" w:hAnsi="Calibri" w:cs="Calibri"/>
                <w:szCs w:val="20"/>
              </w:rPr>
              <w:t xml:space="preserve">i risultati utilizzando 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>a</w:t>
            </w:r>
            <w:r w:rsidRPr="00AE01EF">
              <w:rPr>
                <w:rFonts w:ascii="Calibri" w:hAnsi="Calibri" w:cs="Calibri"/>
                <w:spacing w:val="1"/>
                <w:szCs w:val="20"/>
              </w:rPr>
              <w:t>n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>c</w:t>
            </w:r>
            <w:r w:rsidRPr="00AE01EF">
              <w:rPr>
                <w:rFonts w:ascii="Calibri" w:hAnsi="Calibri" w:cs="Calibri"/>
                <w:spacing w:val="1"/>
                <w:szCs w:val="20"/>
              </w:rPr>
              <w:t>h</w:t>
            </w:r>
            <w:r w:rsidRPr="00AE01EF">
              <w:rPr>
                <w:rFonts w:ascii="Calibri" w:hAnsi="Calibri" w:cs="Calibri"/>
                <w:szCs w:val="20"/>
              </w:rPr>
              <w:t>e str</w:t>
            </w:r>
            <w:r w:rsidRPr="00AE01EF">
              <w:rPr>
                <w:rFonts w:ascii="Calibri" w:hAnsi="Calibri" w:cs="Calibri"/>
                <w:spacing w:val="1"/>
                <w:szCs w:val="20"/>
              </w:rPr>
              <w:t>u</w:t>
            </w:r>
            <w:r w:rsidRPr="00AE01EF">
              <w:rPr>
                <w:rFonts w:ascii="Calibri" w:hAnsi="Calibri" w:cs="Calibri"/>
                <w:spacing w:val="-2"/>
                <w:szCs w:val="20"/>
              </w:rPr>
              <w:t>m</w:t>
            </w:r>
            <w:r w:rsidRPr="00AE01EF">
              <w:rPr>
                <w:rFonts w:ascii="Calibri" w:hAnsi="Calibri" w:cs="Calibri"/>
                <w:szCs w:val="20"/>
              </w:rPr>
              <w:t>e</w:t>
            </w:r>
            <w:r w:rsidRPr="00AE01EF">
              <w:rPr>
                <w:rFonts w:ascii="Calibri" w:hAnsi="Calibri" w:cs="Calibri"/>
                <w:spacing w:val="1"/>
                <w:szCs w:val="20"/>
              </w:rPr>
              <w:t>n</w:t>
            </w:r>
            <w:r w:rsidRPr="00AE01EF">
              <w:rPr>
                <w:rFonts w:ascii="Calibri" w:hAnsi="Calibri" w:cs="Calibri"/>
                <w:szCs w:val="20"/>
              </w:rPr>
              <w:t>ti i</w:t>
            </w:r>
            <w:r w:rsidRPr="00AE01EF">
              <w:rPr>
                <w:rFonts w:ascii="Calibri" w:hAnsi="Calibri" w:cs="Calibri"/>
                <w:spacing w:val="1"/>
                <w:szCs w:val="20"/>
              </w:rPr>
              <w:t>n</w:t>
            </w:r>
            <w:r w:rsidRPr="00AE01EF">
              <w:rPr>
                <w:rFonts w:ascii="Calibri" w:hAnsi="Calibri" w:cs="Calibri"/>
                <w:szCs w:val="20"/>
              </w:rPr>
              <w:t>formatici.</w:t>
            </w:r>
          </w:p>
          <w:p w:rsidR="00561E97" w:rsidRPr="00561E97" w:rsidRDefault="00561E97" w:rsidP="00561E97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zCs w:val="20"/>
              </w:rPr>
            </w:pPr>
            <w:r w:rsidRPr="00AE01EF">
              <w:rPr>
                <w:rFonts w:ascii="Calibri" w:hAnsi="Calibri" w:cs="Calibri"/>
                <w:szCs w:val="20"/>
              </w:rPr>
              <w:t xml:space="preserve">Saper comprendere, interpretare ed analizzare schemi di impianti elettrici </w:t>
            </w:r>
          </w:p>
        </w:tc>
      </w:tr>
      <w:tr w:rsidR="00F94812" w:rsidRPr="00B81B84" w:rsidTr="00561E97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F94812" w:rsidRDefault="00F94812" w:rsidP="004A2645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E57F87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</w:p>
          <w:p w:rsidR="00561E97" w:rsidRPr="00AE01EF" w:rsidRDefault="003E6A0E" w:rsidP="00ED2DDD">
            <w:pPr>
              <w:autoSpaceDE w:val="0"/>
              <w:adjustRightInd w:val="0"/>
              <w:spacing w:line="226" w:lineRule="exact"/>
              <w:ind w:right="-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 </w:t>
            </w:r>
            <w:r w:rsidR="00561E97" w:rsidRPr="00AE01EF">
              <w:rPr>
                <w:rFonts w:ascii="Calibri" w:hAnsi="Calibri" w:cs="Calibri"/>
                <w:szCs w:val="20"/>
              </w:rPr>
              <w:t xml:space="preserve">Conoscere le grandezze e i componenti fondamentali delle reti resistive </w:t>
            </w:r>
          </w:p>
          <w:p w:rsidR="00561E97" w:rsidRPr="00AE01EF" w:rsidRDefault="003E6A0E" w:rsidP="00ED2DDD">
            <w:pPr>
              <w:autoSpaceDE w:val="0"/>
              <w:adjustRightInd w:val="0"/>
              <w:ind w:right="-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 </w:t>
            </w:r>
            <w:r w:rsidR="00561E97" w:rsidRPr="00AE01EF">
              <w:rPr>
                <w:rFonts w:ascii="Calibri" w:hAnsi="Calibri" w:cs="Calibri"/>
                <w:szCs w:val="20"/>
              </w:rPr>
              <w:t xml:space="preserve">Conoscere  le leggi fondamentali dell’elettrotecnica </w:t>
            </w:r>
          </w:p>
          <w:p w:rsidR="00561E97" w:rsidRPr="00AE01EF" w:rsidRDefault="003E6A0E" w:rsidP="00ED2DDD">
            <w:pPr>
              <w:autoSpaceDE w:val="0"/>
              <w:adjustRightInd w:val="0"/>
              <w:ind w:right="-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 </w:t>
            </w:r>
            <w:r w:rsidR="00561E97" w:rsidRPr="00AE01EF">
              <w:rPr>
                <w:rFonts w:ascii="Calibri" w:hAnsi="Calibri" w:cs="Calibri"/>
                <w:szCs w:val="20"/>
              </w:rPr>
              <w:t>Conoscere le regole per la semplificazione dei resistori</w:t>
            </w:r>
          </w:p>
          <w:p w:rsidR="00561E97" w:rsidRPr="00AE01EF" w:rsidRDefault="003E6A0E" w:rsidP="00561E97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 </w:t>
            </w:r>
            <w:r w:rsidR="00561E97" w:rsidRPr="00AE01EF">
              <w:rPr>
                <w:rFonts w:ascii="Calibri" w:hAnsi="Calibri" w:cs="Calibri"/>
                <w:szCs w:val="20"/>
              </w:rPr>
              <w:t>Conoscere i principali metodi di risoluzione di una rete elettrica lineare</w:t>
            </w:r>
          </w:p>
          <w:p w:rsidR="00561E97" w:rsidRPr="00AE01EF" w:rsidRDefault="003E6A0E" w:rsidP="00561E97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 </w:t>
            </w:r>
            <w:r w:rsidR="00561E97" w:rsidRPr="00AE01EF">
              <w:rPr>
                <w:rFonts w:ascii="Calibri" w:hAnsi="Calibri" w:cs="Calibri"/>
                <w:szCs w:val="20"/>
              </w:rPr>
              <w:t>Conoscere il Codice dei colori delle resistenze</w:t>
            </w:r>
          </w:p>
          <w:p w:rsidR="00561E97" w:rsidRPr="00715781" w:rsidRDefault="00561E97" w:rsidP="00715781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AE01EF">
              <w:rPr>
                <w:rFonts w:ascii="Calibri" w:eastAsia="SimSun" w:hAnsi="Calibri" w:cs="Calibri"/>
                <w:kern w:val="3"/>
                <w:sz w:val="20"/>
                <w:szCs w:val="20"/>
                <w:lang w:eastAsia="zh-CN" w:bidi="hi-IN"/>
              </w:rPr>
              <w:lastRenderedPageBreak/>
              <w:t>Attività di laboratorio correlate.</w:t>
            </w:r>
          </w:p>
        </w:tc>
      </w:tr>
      <w:tr w:rsidR="00F94812" w:rsidRPr="00B81B84" w:rsidTr="00561E97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3E6A0E" w:rsidRDefault="00F94812" w:rsidP="00561E97">
            <w:pPr>
              <w:autoSpaceDE w:val="0"/>
              <w:adjustRightInd w:val="0"/>
              <w:spacing w:line="226" w:lineRule="exact"/>
              <w:ind w:left="86" w:right="-20" w:hanging="86"/>
              <w:rPr>
                <w:rFonts w:ascii="Calibri" w:hAnsi="Calibri" w:cs="Calibri"/>
                <w:szCs w:val="20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lastRenderedPageBreak/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561E97" w:rsidRPr="00AE01EF">
              <w:rPr>
                <w:rFonts w:ascii="Calibri" w:hAnsi="Calibri" w:cs="Calibri"/>
                <w:szCs w:val="20"/>
              </w:rPr>
              <w:t xml:space="preserve"> </w:t>
            </w:r>
          </w:p>
          <w:p w:rsidR="00561E97" w:rsidRPr="00AE01EF" w:rsidRDefault="003E6A0E" w:rsidP="00561E97">
            <w:pPr>
              <w:autoSpaceDE w:val="0"/>
              <w:adjustRightInd w:val="0"/>
              <w:spacing w:line="226" w:lineRule="exact"/>
              <w:ind w:left="86" w:right="-20" w:hanging="86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 </w:t>
            </w:r>
            <w:r w:rsidR="00561E97" w:rsidRPr="00AE01EF">
              <w:rPr>
                <w:rFonts w:ascii="Calibri" w:hAnsi="Calibri" w:cs="Calibri"/>
                <w:szCs w:val="20"/>
              </w:rPr>
              <w:t>Sap</w:t>
            </w:r>
            <w:r w:rsidR="00561E97" w:rsidRPr="00AE01EF">
              <w:rPr>
                <w:rFonts w:ascii="Calibri" w:hAnsi="Calibri" w:cs="Calibri"/>
                <w:spacing w:val="-1"/>
                <w:szCs w:val="20"/>
              </w:rPr>
              <w:t>e</w:t>
            </w:r>
            <w:r w:rsidR="00561E97" w:rsidRPr="00AE01EF">
              <w:rPr>
                <w:rFonts w:ascii="Calibri" w:hAnsi="Calibri" w:cs="Calibri"/>
                <w:szCs w:val="20"/>
              </w:rPr>
              <w:t>r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 xml:space="preserve"> </w:t>
            </w:r>
            <w:r w:rsidR="00561E97" w:rsidRPr="00AE01EF">
              <w:rPr>
                <w:rFonts w:ascii="Calibri" w:hAnsi="Calibri" w:cs="Calibri"/>
                <w:szCs w:val="20"/>
              </w:rPr>
              <w:t>ri</w:t>
            </w:r>
            <w:r w:rsidR="00561E97" w:rsidRPr="00AE01EF">
              <w:rPr>
                <w:rFonts w:ascii="Calibri" w:hAnsi="Calibri" w:cs="Calibri"/>
                <w:spacing w:val="-1"/>
                <w:szCs w:val="20"/>
              </w:rPr>
              <w:t>s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>o</w:t>
            </w:r>
            <w:r w:rsidR="00561E97" w:rsidRPr="00AE01EF">
              <w:rPr>
                <w:rFonts w:ascii="Calibri" w:hAnsi="Calibri" w:cs="Calibri"/>
                <w:szCs w:val="20"/>
              </w:rPr>
              <w:t>lv</w:t>
            </w:r>
            <w:r w:rsidR="00561E97" w:rsidRPr="00AE01EF">
              <w:rPr>
                <w:rFonts w:ascii="Calibri" w:hAnsi="Calibri" w:cs="Calibri"/>
                <w:spacing w:val="-1"/>
                <w:szCs w:val="20"/>
              </w:rPr>
              <w:t>e</w:t>
            </w:r>
            <w:r w:rsidR="00561E97" w:rsidRPr="00AE01EF">
              <w:rPr>
                <w:rFonts w:ascii="Calibri" w:hAnsi="Calibri" w:cs="Calibri"/>
                <w:szCs w:val="20"/>
              </w:rPr>
              <w:t>re</w:t>
            </w:r>
            <w:r w:rsidR="00561E97" w:rsidRPr="00AE01EF">
              <w:rPr>
                <w:rFonts w:ascii="Calibri" w:hAnsi="Calibri" w:cs="Calibri"/>
                <w:spacing w:val="-1"/>
                <w:szCs w:val="20"/>
              </w:rPr>
              <w:t xml:space="preserve"> u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>n</w:t>
            </w:r>
            <w:r w:rsidR="00561E97" w:rsidRPr="00AE01EF">
              <w:rPr>
                <w:rFonts w:ascii="Calibri" w:hAnsi="Calibri" w:cs="Calibri"/>
                <w:szCs w:val="20"/>
              </w:rPr>
              <w:t>a</w:t>
            </w:r>
            <w:r w:rsidR="00561E97" w:rsidRPr="00AE01EF">
              <w:rPr>
                <w:rFonts w:ascii="Calibri" w:hAnsi="Calibri" w:cs="Calibri"/>
                <w:spacing w:val="-1"/>
                <w:szCs w:val="20"/>
              </w:rPr>
              <w:t xml:space="preserve"> </w:t>
            </w:r>
            <w:r w:rsidR="00561E97" w:rsidRPr="00AE01EF">
              <w:rPr>
                <w:rFonts w:ascii="Calibri" w:hAnsi="Calibri" w:cs="Calibri"/>
                <w:szCs w:val="20"/>
              </w:rPr>
              <w:t>rete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 xml:space="preserve"> </w:t>
            </w:r>
            <w:r w:rsidR="00561E97" w:rsidRPr="00AE01EF">
              <w:rPr>
                <w:rFonts w:ascii="Calibri" w:hAnsi="Calibri" w:cs="Calibri"/>
                <w:szCs w:val="20"/>
              </w:rPr>
              <w:t>in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 xml:space="preserve">    </w:t>
            </w:r>
            <w:r w:rsidR="00561E97" w:rsidRPr="00AE01EF">
              <w:rPr>
                <w:rFonts w:ascii="Calibri" w:hAnsi="Calibri" w:cs="Calibri"/>
                <w:spacing w:val="-1"/>
                <w:szCs w:val="20"/>
              </w:rPr>
              <w:t>c</w:t>
            </w:r>
            <w:r w:rsidR="00561E97" w:rsidRPr="00AE01EF">
              <w:rPr>
                <w:rFonts w:ascii="Calibri" w:hAnsi="Calibri" w:cs="Calibri"/>
                <w:szCs w:val="20"/>
              </w:rPr>
              <w:t>.c.</w:t>
            </w:r>
          </w:p>
          <w:p w:rsidR="003E6A0E" w:rsidRPr="00AE01EF" w:rsidRDefault="00561E97" w:rsidP="003E6A0E">
            <w:pPr>
              <w:autoSpaceDE w:val="0"/>
              <w:adjustRightInd w:val="0"/>
              <w:spacing w:before="3" w:line="230" w:lineRule="exact"/>
              <w:ind w:left="102" w:right="889"/>
              <w:rPr>
                <w:rFonts w:ascii="Calibri" w:hAnsi="Calibri" w:cs="Calibri"/>
                <w:szCs w:val="20"/>
              </w:rPr>
            </w:pPr>
            <w:r w:rsidRPr="00AE01EF">
              <w:rPr>
                <w:rFonts w:ascii="Calibri" w:hAnsi="Calibri" w:cs="Calibri"/>
                <w:szCs w:val="20"/>
              </w:rPr>
              <w:t>Sap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>e</w:t>
            </w:r>
            <w:r w:rsidRPr="00AE01EF">
              <w:rPr>
                <w:rFonts w:ascii="Calibri" w:hAnsi="Calibri" w:cs="Calibri"/>
                <w:szCs w:val="20"/>
              </w:rPr>
              <w:t>r</w:t>
            </w:r>
            <w:r w:rsidRPr="00AE01EF">
              <w:rPr>
                <w:rFonts w:ascii="Calibri" w:hAnsi="Calibri" w:cs="Calibri"/>
                <w:spacing w:val="1"/>
                <w:szCs w:val="20"/>
              </w:rPr>
              <w:t xml:space="preserve"> </w:t>
            </w:r>
            <w:r w:rsidRPr="00AE01EF">
              <w:rPr>
                <w:rFonts w:ascii="Calibri" w:hAnsi="Calibri" w:cs="Calibri"/>
                <w:szCs w:val="20"/>
              </w:rPr>
              <w:t>es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>e</w:t>
            </w:r>
            <w:r w:rsidRPr="00AE01EF">
              <w:rPr>
                <w:rFonts w:ascii="Calibri" w:hAnsi="Calibri" w:cs="Calibri"/>
                <w:szCs w:val="20"/>
              </w:rPr>
              <w:t>gu</w:t>
            </w:r>
            <w:r w:rsidRPr="00AE01EF">
              <w:rPr>
                <w:rFonts w:ascii="Calibri" w:hAnsi="Calibri" w:cs="Calibri"/>
                <w:spacing w:val="-2"/>
                <w:szCs w:val="20"/>
              </w:rPr>
              <w:t>i</w:t>
            </w:r>
            <w:r w:rsidRPr="00AE01EF">
              <w:rPr>
                <w:rFonts w:ascii="Calibri" w:hAnsi="Calibri" w:cs="Calibri"/>
                <w:szCs w:val="20"/>
              </w:rPr>
              <w:t>re il bilancio ene</w:t>
            </w:r>
            <w:r w:rsidRPr="00AE01EF">
              <w:rPr>
                <w:rFonts w:ascii="Calibri" w:hAnsi="Calibri" w:cs="Calibri"/>
                <w:spacing w:val="-4"/>
                <w:szCs w:val="20"/>
              </w:rPr>
              <w:t>r</w:t>
            </w:r>
            <w:r w:rsidRPr="00AE01EF">
              <w:rPr>
                <w:rFonts w:ascii="Calibri" w:hAnsi="Calibri" w:cs="Calibri"/>
                <w:szCs w:val="20"/>
              </w:rPr>
              <w:t>getico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 xml:space="preserve"> </w:t>
            </w:r>
            <w:r w:rsidRPr="00AE01EF">
              <w:rPr>
                <w:rFonts w:ascii="Calibri" w:hAnsi="Calibri" w:cs="Calibri"/>
                <w:szCs w:val="20"/>
              </w:rPr>
              <w:t>di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 xml:space="preserve"> u</w:t>
            </w:r>
            <w:r w:rsidRPr="00AE01EF">
              <w:rPr>
                <w:rFonts w:ascii="Calibri" w:hAnsi="Calibri" w:cs="Calibri"/>
                <w:spacing w:val="1"/>
                <w:szCs w:val="20"/>
              </w:rPr>
              <w:t>n</w:t>
            </w:r>
            <w:r w:rsidRPr="00AE01EF">
              <w:rPr>
                <w:rFonts w:ascii="Calibri" w:hAnsi="Calibri" w:cs="Calibri"/>
                <w:szCs w:val="20"/>
              </w:rPr>
              <w:t>a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 xml:space="preserve"> </w:t>
            </w:r>
            <w:r w:rsidRPr="00AE01EF">
              <w:rPr>
                <w:rFonts w:ascii="Calibri" w:hAnsi="Calibri" w:cs="Calibri"/>
                <w:szCs w:val="20"/>
              </w:rPr>
              <w:t>rete.</w:t>
            </w:r>
          </w:p>
          <w:p w:rsidR="00561E97" w:rsidRPr="00AE01EF" w:rsidRDefault="00561E97" w:rsidP="003E6A0E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zCs w:val="20"/>
              </w:rPr>
            </w:pPr>
            <w:r w:rsidRPr="00AE01EF">
              <w:rPr>
                <w:rFonts w:ascii="Calibri" w:hAnsi="Calibri" w:cs="Calibri"/>
                <w:szCs w:val="20"/>
              </w:rPr>
              <w:t>Saper effettuare prove di misurazioni su circuiti cc</w:t>
            </w:r>
          </w:p>
          <w:p w:rsidR="00F94812" w:rsidRPr="00B81B84" w:rsidRDefault="003E6A0E" w:rsidP="00561E97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zCs w:val="20"/>
              </w:rPr>
              <w:t xml:space="preserve">  </w:t>
            </w:r>
            <w:r w:rsidR="00561E97" w:rsidRPr="00AE01EF">
              <w:rPr>
                <w:rFonts w:ascii="Calibri" w:hAnsi="Calibri" w:cs="Calibri"/>
                <w:szCs w:val="20"/>
              </w:rPr>
              <w:t>Saper utilizzare consapevol</w:t>
            </w:r>
            <w:r w:rsidR="00561E97" w:rsidRPr="00AE01EF">
              <w:rPr>
                <w:rFonts w:ascii="Calibri" w:hAnsi="Calibri" w:cs="Calibri"/>
                <w:spacing w:val="-2"/>
                <w:szCs w:val="20"/>
              </w:rPr>
              <w:t>m</w:t>
            </w:r>
            <w:r w:rsidR="00561E97" w:rsidRPr="00AE01EF">
              <w:rPr>
                <w:rFonts w:ascii="Calibri" w:hAnsi="Calibri" w:cs="Calibri"/>
                <w:szCs w:val="20"/>
              </w:rPr>
              <w:t>ente la stru</w:t>
            </w:r>
            <w:r w:rsidR="00561E97" w:rsidRPr="00AE01EF">
              <w:rPr>
                <w:rFonts w:ascii="Calibri" w:hAnsi="Calibri" w:cs="Calibri"/>
                <w:spacing w:val="-2"/>
                <w:szCs w:val="20"/>
              </w:rPr>
              <w:t>m</w:t>
            </w:r>
            <w:r w:rsidR="00561E97" w:rsidRPr="00AE01EF">
              <w:rPr>
                <w:rFonts w:ascii="Calibri" w:hAnsi="Calibri" w:cs="Calibri"/>
                <w:szCs w:val="20"/>
              </w:rPr>
              <w:t>entazione</w:t>
            </w:r>
            <w:r w:rsidR="00561E97" w:rsidRPr="00AE01EF">
              <w:rPr>
                <w:rFonts w:ascii="Calibri" w:hAnsi="Calibri" w:cs="Calibri"/>
                <w:spacing w:val="-1"/>
                <w:szCs w:val="20"/>
              </w:rPr>
              <w:t xml:space="preserve"> </w:t>
            </w:r>
            <w:r w:rsidR="00561E97" w:rsidRPr="00AE01EF">
              <w:rPr>
                <w:rFonts w:ascii="Calibri" w:hAnsi="Calibri" w:cs="Calibri"/>
                <w:szCs w:val="20"/>
              </w:rPr>
              <w:t xml:space="preserve">di </w:t>
            </w:r>
            <w:r w:rsidR="00561E97" w:rsidRPr="00AE01EF">
              <w:rPr>
                <w:rFonts w:ascii="Calibri" w:hAnsi="Calibri" w:cs="Calibri"/>
                <w:spacing w:val="-2"/>
                <w:szCs w:val="20"/>
              </w:rPr>
              <w:t>m</w:t>
            </w:r>
            <w:r w:rsidR="00561E97" w:rsidRPr="00AE01EF">
              <w:rPr>
                <w:rFonts w:ascii="Calibri" w:hAnsi="Calibri" w:cs="Calibri"/>
                <w:szCs w:val="20"/>
              </w:rPr>
              <w:t>isura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 xml:space="preserve"> </w:t>
            </w:r>
            <w:r w:rsidR="00561E97" w:rsidRPr="00AE01EF">
              <w:rPr>
                <w:rFonts w:ascii="Calibri" w:hAnsi="Calibri" w:cs="Calibri"/>
                <w:szCs w:val="20"/>
              </w:rPr>
              <w:t>e sce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>g</w:t>
            </w:r>
            <w:r w:rsidR="00561E97" w:rsidRPr="00AE01EF">
              <w:rPr>
                <w:rFonts w:ascii="Calibri" w:hAnsi="Calibri" w:cs="Calibri"/>
                <w:szCs w:val="20"/>
              </w:rPr>
              <w:t xml:space="preserve">liere il </w:t>
            </w:r>
            <w:r w:rsidR="00561E97" w:rsidRPr="00AE01EF">
              <w:rPr>
                <w:rFonts w:ascii="Calibri" w:hAnsi="Calibri" w:cs="Calibri"/>
                <w:spacing w:val="-2"/>
                <w:szCs w:val="20"/>
              </w:rPr>
              <w:t>m</w:t>
            </w:r>
            <w:r w:rsidR="00561E97" w:rsidRPr="00AE01EF">
              <w:rPr>
                <w:rFonts w:ascii="Calibri" w:hAnsi="Calibri" w:cs="Calibri"/>
                <w:szCs w:val="20"/>
              </w:rPr>
              <w:t>e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>to</w:t>
            </w:r>
            <w:r w:rsidR="00561E97" w:rsidRPr="00AE01EF">
              <w:rPr>
                <w:rFonts w:ascii="Calibri" w:hAnsi="Calibri" w:cs="Calibri"/>
                <w:szCs w:val="20"/>
              </w:rPr>
              <w:t>do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 xml:space="preserve"> </w:t>
            </w:r>
            <w:r w:rsidR="00561E97" w:rsidRPr="00AE01EF">
              <w:rPr>
                <w:rFonts w:ascii="Calibri" w:hAnsi="Calibri" w:cs="Calibri"/>
                <w:szCs w:val="20"/>
              </w:rPr>
              <w:t>a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>d</w:t>
            </w:r>
            <w:r w:rsidR="00561E97" w:rsidRPr="00AE01EF">
              <w:rPr>
                <w:rFonts w:ascii="Calibri" w:hAnsi="Calibri" w:cs="Calibri"/>
                <w:szCs w:val="20"/>
              </w:rPr>
              <w:t>att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>o</w:t>
            </w:r>
            <w:r w:rsidR="00561E97" w:rsidRPr="00AE01EF">
              <w:rPr>
                <w:rFonts w:ascii="Calibri" w:hAnsi="Calibri" w:cs="Calibri"/>
                <w:szCs w:val="20"/>
              </w:rPr>
              <w:t>.</w:t>
            </w:r>
          </w:p>
        </w:tc>
      </w:tr>
      <w:tr w:rsidR="00F94812" w:rsidRPr="00B81B84" w:rsidTr="00561E97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3E6A0E" w:rsidRDefault="00F94812" w:rsidP="00561E97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zCs w:val="20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  <w:r w:rsidR="00561E97" w:rsidRPr="00AE01EF">
              <w:rPr>
                <w:rFonts w:ascii="Calibri" w:hAnsi="Calibri" w:cs="Calibri"/>
                <w:szCs w:val="20"/>
              </w:rPr>
              <w:t xml:space="preserve"> </w:t>
            </w:r>
          </w:p>
          <w:p w:rsidR="00561E97" w:rsidRPr="00AE01EF" w:rsidRDefault="00715781" w:rsidP="00715781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L</w:t>
            </w:r>
            <w:r w:rsidR="00561E97" w:rsidRPr="00AE01EF">
              <w:rPr>
                <w:rFonts w:ascii="Calibri" w:hAnsi="Calibri" w:cs="Calibri"/>
                <w:szCs w:val="20"/>
              </w:rPr>
              <w:t xml:space="preserve">e </w:t>
            </w:r>
            <w:r w:rsidR="00561E97" w:rsidRPr="00AE01EF">
              <w:rPr>
                <w:rFonts w:ascii="Calibri" w:hAnsi="Calibri" w:cs="Calibri"/>
                <w:spacing w:val="-2"/>
                <w:szCs w:val="20"/>
              </w:rPr>
              <w:t>l</w:t>
            </w:r>
            <w:r w:rsidR="00561E97" w:rsidRPr="00AE01EF">
              <w:rPr>
                <w:rFonts w:ascii="Calibri" w:hAnsi="Calibri" w:cs="Calibri"/>
                <w:szCs w:val="20"/>
              </w:rPr>
              <w:t xml:space="preserve">eggi 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561E97" w:rsidRPr="00AE01EF">
              <w:rPr>
                <w:rFonts w:ascii="Calibri" w:hAnsi="Calibri" w:cs="Calibri"/>
                <w:szCs w:val="20"/>
              </w:rPr>
              <w:t>fon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>d</w:t>
            </w:r>
            <w:r w:rsidR="00561E97" w:rsidRPr="00AE01EF">
              <w:rPr>
                <w:rFonts w:ascii="Calibri" w:hAnsi="Calibri" w:cs="Calibri"/>
                <w:szCs w:val="20"/>
              </w:rPr>
              <w:t>a</w:t>
            </w:r>
            <w:r w:rsidR="00561E97" w:rsidRPr="00AE01EF">
              <w:rPr>
                <w:rFonts w:ascii="Calibri" w:hAnsi="Calibri" w:cs="Calibri"/>
                <w:spacing w:val="-2"/>
                <w:szCs w:val="20"/>
              </w:rPr>
              <w:t>m</w:t>
            </w:r>
            <w:r w:rsidR="00561E97" w:rsidRPr="00AE01EF">
              <w:rPr>
                <w:rFonts w:ascii="Calibri" w:hAnsi="Calibri" w:cs="Calibri"/>
                <w:szCs w:val="20"/>
              </w:rPr>
              <w:t>e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>n</w:t>
            </w:r>
            <w:r w:rsidR="00561E97" w:rsidRPr="00AE01EF">
              <w:rPr>
                <w:rFonts w:ascii="Calibri" w:hAnsi="Calibri" w:cs="Calibri"/>
                <w:szCs w:val="20"/>
              </w:rPr>
              <w:t xml:space="preserve">tali dell’elettrotecnica. </w:t>
            </w:r>
          </w:p>
          <w:p w:rsidR="00561E97" w:rsidRPr="00AE01EF" w:rsidRDefault="00715781" w:rsidP="00561E97">
            <w:pPr>
              <w:autoSpaceDE w:val="0"/>
              <w:adjustRightInd w:val="0"/>
              <w:ind w:left="102" w:right="66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Semplificazione </w:t>
            </w:r>
            <w:r w:rsidR="00561E97" w:rsidRPr="00AE01EF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di </w:t>
            </w:r>
            <w:r w:rsidR="00561E97" w:rsidRPr="00AE01EF">
              <w:rPr>
                <w:rFonts w:ascii="Calibri" w:hAnsi="Calibri" w:cs="Calibri"/>
                <w:szCs w:val="20"/>
              </w:rPr>
              <w:t>semplici reti a due maglie indipendenti</w:t>
            </w:r>
          </w:p>
          <w:p w:rsidR="00F94812" w:rsidRDefault="003E6A0E" w:rsidP="00561E97">
            <w:pPr>
              <w:pStyle w:val="TableParagraph"/>
              <w:spacing w:line="251" w:lineRule="exact"/>
              <w:ind w:left="15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 </w:t>
            </w:r>
            <w:r w:rsidR="00715781">
              <w:rPr>
                <w:rFonts w:ascii="Calibri" w:hAnsi="Calibri" w:cs="Calibri"/>
                <w:szCs w:val="20"/>
              </w:rPr>
              <w:t>Risoluzione di</w:t>
            </w:r>
            <w:r w:rsidR="00561E97" w:rsidRPr="00AE01EF">
              <w:rPr>
                <w:rFonts w:ascii="Calibri" w:hAnsi="Calibri" w:cs="Calibri"/>
                <w:spacing w:val="-1"/>
                <w:szCs w:val="20"/>
              </w:rPr>
              <w:t xml:space="preserve"> </w:t>
            </w:r>
            <w:r w:rsidR="00561E97" w:rsidRPr="00AE01EF">
              <w:rPr>
                <w:rFonts w:ascii="Calibri" w:hAnsi="Calibri" w:cs="Calibri"/>
                <w:szCs w:val="20"/>
              </w:rPr>
              <w:t xml:space="preserve">reti </w:t>
            </w:r>
            <w:r w:rsidR="00561E97" w:rsidRPr="00AE01EF">
              <w:rPr>
                <w:rFonts w:ascii="Calibri" w:hAnsi="Calibri" w:cs="Calibri"/>
                <w:spacing w:val="-1"/>
                <w:szCs w:val="20"/>
              </w:rPr>
              <w:t>i</w:t>
            </w:r>
            <w:r w:rsidR="00561E97" w:rsidRPr="00AE01EF">
              <w:rPr>
                <w:rFonts w:ascii="Calibri" w:hAnsi="Calibri" w:cs="Calibri"/>
                <w:szCs w:val="20"/>
              </w:rPr>
              <w:t>n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 xml:space="preserve"> </w:t>
            </w:r>
            <w:r w:rsidR="00561E97" w:rsidRPr="00AE01EF">
              <w:rPr>
                <w:rFonts w:ascii="Calibri" w:hAnsi="Calibri" w:cs="Calibri"/>
                <w:spacing w:val="-1"/>
                <w:szCs w:val="20"/>
              </w:rPr>
              <w:t>c</w:t>
            </w:r>
            <w:r w:rsidR="00561E97" w:rsidRPr="00AE01EF">
              <w:rPr>
                <w:rFonts w:ascii="Calibri" w:hAnsi="Calibri" w:cs="Calibri"/>
                <w:szCs w:val="20"/>
              </w:rPr>
              <w:t xml:space="preserve">c </w:t>
            </w:r>
            <w:r w:rsidR="00561E97" w:rsidRPr="00AE01EF">
              <w:rPr>
                <w:rFonts w:ascii="Calibri" w:hAnsi="Calibri" w:cs="Calibri"/>
                <w:spacing w:val="-1"/>
                <w:szCs w:val="20"/>
              </w:rPr>
              <w:t>a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>pp</w:t>
            </w:r>
            <w:r w:rsidR="00561E97" w:rsidRPr="00AE01EF">
              <w:rPr>
                <w:rFonts w:ascii="Calibri" w:hAnsi="Calibri" w:cs="Calibri"/>
                <w:spacing w:val="-1"/>
                <w:szCs w:val="20"/>
              </w:rPr>
              <w:t>lica</w:t>
            </w:r>
            <w:r w:rsidR="00561E97" w:rsidRPr="00AE01EF">
              <w:rPr>
                <w:rFonts w:ascii="Calibri" w:hAnsi="Calibri" w:cs="Calibri"/>
                <w:spacing w:val="1"/>
                <w:szCs w:val="20"/>
              </w:rPr>
              <w:t>n</w:t>
            </w:r>
            <w:r w:rsidR="00561E97" w:rsidRPr="00AE01EF">
              <w:rPr>
                <w:rFonts w:ascii="Calibri" w:hAnsi="Calibri" w:cs="Calibri"/>
                <w:spacing w:val="-1"/>
                <w:szCs w:val="20"/>
              </w:rPr>
              <w:t xml:space="preserve">do </w:t>
            </w:r>
            <w:r w:rsidR="00561E97" w:rsidRPr="00AE01EF">
              <w:rPr>
                <w:rFonts w:ascii="Calibri" w:hAnsi="Calibri" w:cs="Calibri"/>
                <w:szCs w:val="20"/>
              </w:rPr>
              <w:t xml:space="preserve">i principi di </w:t>
            </w:r>
            <w:r w:rsidR="00715781">
              <w:rPr>
                <w:rFonts w:ascii="Calibri" w:hAnsi="Calibri" w:cs="Calibri"/>
                <w:szCs w:val="20"/>
              </w:rPr>
              <w:t>Kirchhoff, metodo del potenziale ai nodi e sovrapposizione degli effetti</w:t>
            </w:r>
          </w:p>
          <w:p w:rsidR="00715781" w:rsidRPr="00872CB1" w:rsidRDefault="00715781" w:rsidP="00872CB1">
            <w:pPr>
              <w:pStyle w:val="TableParagraph"/>
              <w:spacing w:line="251" w:lineRule="exact"/>
              <w:ind w:left="15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Funzionamento della strumentazione di misura di base</w:t>
            </w:r>
          </w:p>
        </w:tc>
      </w:tr>
      <w:tr w:rsidR="00E57F87" w:rsidRPr="00B81B84" w:rsidTr="0001196E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 2</w:t>
            </w:r>
          </w:p>
          <w:p w:rsidR="00E57F87" w:rsidRPr="004A2645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E57F87" w:rsidRPr="00B81B84" w:rsidRDefault="003E6A0E" w:rsidP="003E6A0E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Titolo: </w:t>
            </w:r>
            <w:r w:rsidR="00D42904" w:rsidRPr="003E6A0E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>I semiconduttori</w:t>
            </w:r>
          </w:p>
        </w:tc>
      </w:tr>
      <w:tr w:rsidR="00E57F87" w:rsidRPr="00B81B84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Default="00E57F87" w:rsidP="00D42904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UDA </w:t>
            </w:r>
            <w:r w:rsidR="00D42904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parzialmente iniziata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prima dell’emergenza covid-19</w:t>
            </w:r>
          </w:p>
        </w:tc>
      </w:tr>
      <w:tr w:rsidR="00E57F87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3E6A0E" w:rsidRDefault="00E57F87" w:rsidP="0001196E">
            <w:pPr>
              <w:pStyle w:val="Contenutotabella"/>
              <w:spacing w:after="57"/>
              <w:rPr>
                <w:rFonts w:ascii="Calibri" w:eastAsia="Arial" w:hAnsi="Calibri" w:cs="Calibri"/>
                <w:kern w:val="3"/>
                <w:szCs w:val="20"/>
                <w:lang w:eastAsia="zh-CN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</w:p>
          <w:p w:rsidR="00ED2DDD" w:rsidRPr="00AE01EF" w:rsidRDefault="00ED2DDD" w:rsidP="00ED2DDD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zCs w:val="20"/>
              </w:rPr>
            </w:pPr>
            <w:r w:rsidRPr="00AE01EF">
              <w:rPr>
                <w:rFonts w:ascii="Calibri" w:hAnsi="Calibri" w:cs="Calibri"/>
                <w:szCs w:val="20"/>
              </w:rPr>
              <w:t xml:space="preserve">Saper </w:t>
            </w:r>
            <w:r w:rsidRPr="00AE01EF">
              <w:rPr>
                <w:rFonts w:ascii="Calibri" w:hAnsi="Calibri" w:cs="Calibri"/>
                <w:spacing w:val="1"/>
                <w:szCs w:val="20"/>
              </w:rPr>
              <w:t xml:space="preserve"> 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>a</w:t>
            </w:r>
            <w:r w:rsidRPr="00AE01EF">
              <w:rPr>
                <w:rFonts w:ascii="Calibri" w:hAnsi="Calibri" w:cs="Calibri"/>
                <w:spacing w:val="1"/>
                <w:szCs w:val="20"/>
              </w:rPr>
              <w:t>n</w:t>
            </w:r>
            <w:r w:rsidRPr="00AE01EF">
              <w:rPr>
                <w:rFonts w:ascii="Calibri" w:hAnsi="Calibri" w:cs="Calibri"/>
                <w:szCs w:val="20"/>
              </w:rPr>
              <w:t>alizzare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 xml:space="preserve"> </w:t>
            </w:r>
            <w:r w:rsidRPr="00AE01EF">
              <w:rPr>
                <w:rFonts w:ascii="Calibri" w:hAnsi="Calibri" w:cs="Calibri"/>
                <w:szCs w:val="20"/>
              </w:rPr>
              <w:t>e di</w:t>
            </w:r>
            <w:r w:rsidRPr="00AE01EF">
              <w:rPr>
                <w:rFonts w:ascii="Calibri" w:hAnsi="Calibri" w:cs="Calibri"/>
                <w:spacing w:val="-2"/>
                <w:szCs w:val="20"/>
              </w:rPr>
              <w:t>m</w:t>
            </w:r>
            <w:r w:rsidRPr="00AE01EF">
              <w:rPr>
                <w:rFonts w:ascii="Calibri" w:hAnsi="Calibri" w:cs="Calibri"/>
                <w:szCs w:val="20"/>
              </w:rPr>
              <w:t>ension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>a</w:t>
            </w:r>
            <w:r w:rsidRPr="00AE01EF">
              <w:rPr>
                <w:rFonts w:ascii="Calibri" w:hAnsi="Calibri" w:cs="Calibri"/>
                <w:szCs w:val="20"/>
              </w:rPr>
              <w:t>re semplici</w:t>
            </w:r>
            <w:r w:rsidR="003E6A0E">
              <w:rPr>
                <w:rFonts w:ascii="Calibri" w:hAnsi="Calibri" w:cs="Calibri"/>
                <w:szCs w:val="20"/>
              </w:rPr>
              <w:t xml:space="preserve"> </w:t>
            </w:r>
            <w:r w:rsidRPr="00AE01EF">
              <w:rPr>
                <w:rFonts w:ascii="Calibri" w:hAnsi="Calibri" w:cs="Calibri"/>
                <w:szCs w:val="20"/>
              </w:rPr>
              <w:t>circ</w:t>
            </w:r>
            <w:r w:rsidRPr="00AE01EF">
              <w:rPr>
                <w:rFonts w:ascii="Calibri" w:hAnsi="Calibri" w:cs="Calibri"/>
                <w:spacing w:val="1"/>
                <w:szCs w:val="20"/>
              </w:rPr>
              <w:t>u</w:t>
            </w:r>
            <w:r w:rsidRPr="00AE01EF">
              <w:rPr>
                <w:rFonts w:ascii="Calibri" w:hAnsi="Calibri" w:cs="Calibri"/>
                <w:szCs w:val="20"/>
              </w:rPr>
              <w:t>iti co</w:t>
            </w:r>
            <w:r w:rsidRPr="00AE01EF">
              <w:rPr>
                <w:rFonts w:ascii="Calibri" w:hAnsi="Calibri" w:cs="Calibri"/>
                <w:spacing w:val="-2"/>
                <w:szCs w:val="20"/>
              </w:rPr>
              <w:t>m</w:t>
            </w:r>
            <w:r w:rsidRPr="00AE01EF">
              <w:rPr>
                <w:rFonts w:ascii="Calibri" w:hAnsi="Calibri" w:cs="Calibri"/>
                <w:spacing w:val="1"/>
                <w:szCs w:val="20"/>
              </w:rPr>
              <w:t>p</w:t>
            </w:r>
            <w:r w:rsidRPr="00AE01EF">
              <w:rPr>
                <w:rFonts w:ascii="Calibri" w:hAnsi="Calibri" w:cs="Calibri"/>
                <w:szCs w:val="20"/>
              </w:rPr>
              <w:t>re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>n</w:t>
            </w:r>
            <w:r w:rsidRPr="00AE01EF">
              <w:rPr>
                <w:rFonts w:ascii="Calibri" w:hAnsi="Calibri" w:cs="Calibri"/>
                <w:spacing w:val="1"/>
                <w:szCs w:val="20"/>
              </w:rPr>
              <w:t>d</w:t>
            </w:r>
            <w:r w:rsidRPr="00AE01EF">
              <w:rPr>
                <w:rFonts w:ascii="Calibri" w:hAnsi="Calibri" w:cs="Calibri"/>
                <w:szCs w:val="20"/>
              </w:rPr>
              <w:t>enti</w:t>
            </w:r>
            <w:r w:rsidRPr="00AE01EF">
              <w:rPr>
                <w:rFonts w:ascii="Calibri" w:hAnsi="Calibri" w:cs="Calibri"/>
                <w:spacing w:val="-1"/>
                <w:szCs w:val="20"/>
              </w:rPr>
              <w:t xml:space="preserve"> </w:t>
            </w:r>
            <w:r w:rsidRPr="00AE01EF">
              <w:rPr>
                <w:rFonts w:ascii="Calibri" w:hAnsi="Calibri" w:cs="Calibri"/>
                <w:szCs w:val="20"/>
              </w:rPr>
              <w:t>componenti elettronici</w:t>
            </w:r>
          </w:p>
          <w:p w:rsidR="00ED2DDD" w:rsidRPr="003E6A0E" w:rsidRDefault="00ED2DDD" w:rsidP="003E6A0E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zCs w:val="20"/>
              </w:rPr>
            </w:pPr>
            <w:r w:rsidRPr="00AE01EF">
              <w:rPr>
                <w:rFonts w:ascii="Calibri" w:hAnsi="Calibri" w:cs="Calibri"/>
                <w:szCs w:val="20"/>
              </w:rPr>
              <w:t>Saper utilizzare strumenti e tecnologie specifiche nel rispetto della normativa sulla sicurezza</w:t>
            </w:r>
            <w:r w:rsidR="003E6A0E">
              <w:rPr>
                <w:rFonts w:ascii="Calibri" w:hAnsi="Calibri" w:cs="Calibri"/>
                <w:szCs w:val="20"/>
              </w:rPr>
              <w:t xml:space="preserve"> </w:t>
            </w:r>
            <w:r w:rsidR="003E6A0E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r w:rsidR="003E6A0E" w:rsidRPr="003E6A0E">
              <w:rPr>
                <w:rFonts w:ascii="Calibri" w:hAnsi="Calibri" w:cs="Calibri"/>
                <w:szCs w:val="20"/>
              </w:rPr>
              <w:t>che vista l’impossibilità di accedere ai laboratori, verranno illustrate con video e non realizzate praticamente.</w:t>
            </w:r>
          </w:p>
        </w:tc>
      </w:tr>
      <w:tr w:rsidR="00E57F87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</w:p>
          <w:p w:rsidR="00ED2DDD" w:rsidRPr="00AE01EF" w:rsidRDefault="003A7B26" w:rsidP="003A7B26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pacing w:val="-1"/>
                <w:szCs w:val="20"/>
              </w:rPr>
            </w:pPr>
            <w:r>
              <w:rPr>
                <w:rFonts w:ascii="Calibri" w:hAnsi="Calibri" w:cs="Calibri"/>
                <w:spacing w:val="-1"/>
                <w:szCs w:val="20"/>
              </w:rPr>
              <w:t>Conoscere le c</w:t>
            </w:r>
            <w:r w:rsidR="00ED2DDD" w:rsidRPr="00AE01EF">
              <w:rPr>
                <w:rFonts w:ascii="Calibri" w:hAnsi="Calibri" w:cs="Calibri"/>
                <w:spacing w:val="-1"/>
                <w:szCs w:val="20"/>
              </w:rPr>
              <w:t>aratteristiche dei materiali semicononduttori</w:t>
            </w:r>
          </w:p>
          <w:p w:rsidR="00ED2DDD" w:rsidRPr="00AE01EF" w:rsidRDefault="003A7B26" w:rsidP="00ED2DDD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pacing w:val="-1"/>
                <w:szCs w:val="20"/>
              </w:rPr>
            </w:pPr>
            <w:r>
              <w:rPr>
                <w:rFonts w:ascii="Calibri" w:hAnsi="Calibri" w:cs="Calibri"/>
                <w:spacing w:val="-1"/>
                <w:szCs w:val="20"/>
              </w:rPr>
              <w:t>Conoscere la c</w:t>
            </w:r>
            <w:r w:rsidR="00ED2DDD" w:rsidRPr="00AE01EF">
              <w:rPr>
                <w:rFonts w:ascii="Calibri" w:hAnsi="Calibri" w:cs="Calibri"/>
                <w:spacing w:val="-1"/>
                <w:szCs w:val="20"/>
              </w:rPr>
              <w:t xml:space="preserve">aratteristica di funzionamento del diodo </w:t>
            </w:r>
          </w:p>
          <w:p w:rsidR="00ED2DDD" w:rsidRPr="00AE01EF" w:rsidRDefault="003A7B26" w:rsidP="00ED2DDD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pacing w:val="-1"/>
                <w:szCs w:val="20"/>
              </w:rPr>
            </w:pPr>
            <w:r>
              <w:rPr>
                <w:rFonts w:ascii="Calibri" w:hAnsi="Calibri" w:cs="Calibri"/>
                <w:spacing w:val="-1"/>
                <w:szCs w:val="20"/>
              </w:rPr>
              <w:t xml:space="preserve">Conoscere il funzionamento del </w:t>
            </w:r>
            <w:r w:rsidR="00ED2DDD" w:rsidRPr="00AE01EF">
              <w:rPr>
                <w:rFonts w:ascii="Calibri" w:hAnsi="Calibri" w:cs="Calibri"/>
                <w:spacing w:val="-1"/>
                <w:szCs w:val="20"/>
              </w:rPr>
              <w:t xml:space="preserve"> circuito limitatore</w:t>
            </w:r>
          </w:p>
          <w:p w:rsidR="00ED2DDD" w:rsidRPr="00AE01EF" w:rsidRDefault="003A7B26" w:rsidP="003A7B26">
            <w:pPr>
              <w:autoSpaceDE w:val="0"/>
              <w:adjustRightInd w:val="0"/>
              <w:spacing w:line="226" w:lineRule="exact"/>
              <w:ind w:right="-20"/>
              <w:rPr>
                <w:rFonts w:ascii="Calibri" w:hAnsi="Calibri" w:cs="Calibri"/>
                <w:spacing w:val="-1"/>
                <w:szCs w:val="20"/>
              </w:rPr>
            </w:pPr>
            <w:r>
              <w:rPr>
                <w:rFonts w:ascii="Calibri" w:hAnsi="Calibri" w:cs="Calibri"/>
                <w:spacing w:val="-1"/>
                <w:szCs w:val="20"/>
              </w:rPr>
              <w:t xml:space="preserve">  Conoscere </w:t>
            </w:r>
            <w:r w:rsidR="00ED2DDD" w:rsidRPr="00AE01EF">
              <w:rPr>
                <w:rFonts w:ascii="Calibri" w:hAnsi="Calibri" w:cs="Calibri"/>
                <w:spacing w:val="-1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Cs w:val="20"/>
              </w:rPr>
              <w:t xml:space="preserve">il funzionamento del </w:t>
            </w:r>
            <w:r w:rsidR="00ED2DDD" w:rsidRPr="00AE01EF">
              <w:rPr>
                <w:rFonts w:ascii="Calibri" w:hAnsi="Calibri" w:cs="Calibri"/>
                <w:spacing w:val="-1"/>
                <w:szCs w:val="20"/>
              </w:rPr>
              <w:t>diodo zener</w:t>
            </w:r>
          </w:p>
          <w:p w:rsidR="00E350DD" w:rsidRPr="003A7B26" w:rsidRDefault="003A7B26" w:rsidP="003A7B26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pacing w:val="-1"/>
                <w:szCs w:val="20"/>
              </w:rPr>
            </w:pPr>
            <w:r>
              <w:rPr>
                <w:rFonts w:ascii="Calibri" w:hAnsi="Calibri" w:cs="Calibri"/>
                <w:spacing w:val="-1"/>
                <w:szCs w:val="20"/>
              </w:rPr>
              <w:t>Conosc</w:t>
            </w:r>
            <w:r w:rsidR="00021F0F">
              <w:rPr>
                <w:rFonts w:ascii="Calibri" w:hAnsi="Calibri" w:cs="Calibri"/>
                <w:spacing w:val="-1"/>
                <w:szCs w:val="20"/>
              </w:rPr>
              <w:t>e</w:t>
            </w:r>
            <w:r>
              <w:rPr>
                <w:rFonts w:ascii="Calibri" w:hAnsi="Calibri" w:cs="Calibri"/>
                <w:spacing w:val="-1"/>
                <w:szCs w:val="20"/>
              </w:rPr>
              <w:t>re il funzionamento dello s</w:t>
            </w:r>
            <w:r w:rsidR="00ED2DDD" w:rsidRPr="00AE01EF">
              <w:rPr>
                <w:rFonts w:ascii="Calibri" w:hAnsi="Calibri" w:cs="Calibri"/>
                <w:spacing w:val="-1"/>
                <w:szCs w:val="20"/>
              </w:rPr>
              <w:t>tabilizzatore di tensione</w:t>
            </w:r>
          </w:p>
        </w:tc>
      </w:tr>
      <w:tr w:rsidR="00E57F87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Default="00E57F87" w:rsidP="00872CB1">
            <w:pPr>
              <w:autoSpaceDE w:val="0"/>
              <w:adjustRightInd w:val="0"/>
              <w:spacing w:line="226" w:lineRule="exact"/>
              <w:ind w:left="102" w:right="-20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872CB1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</w:p>
          <w:p w:rsidR="00ED2DDD" w:rsidRPr="00AE01EF" w:rsidRDefault="00ED2DDD" w:rsidP="00ED2DDD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pacing w:val="-1"/>
                <w:szCs w:val="20"/>
              </w:rPr>
            </w:pPr>
            <w:r w:rsidRPr="00AE01EF">
              <w:rPr>
                <w:rFonts w:ascii="Calibri" w:hAnsi="Calibri" w:cs="Calibri"/>
                <w:spacing w:val="-1"/>
                <w:szCs w:val="20"/>
              </w:rPr>
              <w:t>Saper descrivere il principio di funzionamento e la caratteristica di un diodo</w:t>
            </w:r>
          </w:p>
          <w:p w:rsidR="00ED2DDD" w:rsidRPr="00B81B84" w:rsidRDefault="003A7B26" w:rsidP="00ED2DDD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pacing w:val="-1"/>
                <w:szCs w:val="20"/>
              </w:rPr>
              <w:t xml:space="preserve">  </w:t>
            </w:r>
            <w:r w:rsidR="00ED2DDD" w:rsidRPr="00AE01EF">
              <w:rPr>
                <w:rFonts w:ascii="Calibri" w:hAnsi="Calibri" w:cs="Calibri"/>
                <w:spacing w:val="-1"/>
                <w:szCs w:val="20"/>
              </w:rPr>
              <w:t>Saper descrivere la caratteristica di funzionamento di un diodo zener</w:t>
            </w:r>
          </w:p>
        </w:tc>
      </w:tr>
      <w:tr w:rsidR="00E57F87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Default="00E57F87" w:rsidP="0001196E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</w:p>
          <w:p w:rsidR="001C017A" w:rsidRPr="00872CB1" w:rsidRDefault="00021F0F" w:rsidP="00872CB1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pacing w:val="-1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  </w:t>
            </w:r>
            <w:r w:rsidR="00ED2DDD" w:rsidRPr="00872CB1">
              <w:rPr>
                <w:rFonts w:ascii="Calibri" w:hAnsi="Calibri" w:cs="Calibri"/>
                <w:spacing w:val="-1"/>
                <w:szCs w:val="20"/>
              </w:rPr>
              <w:t>Caratteristiche dei materiali semiconduttori</w:t>
            </w:r>
          </w:p>
          <w:p w:rsidR="00ED2DDD" w:rsidRPr="00872CB1" w:rsidRDefault="00021F0F" w:rsidP="00872CB1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pacing w:val="-1"/>
                <w:szCs w:val="20"/>
              </w:rPr>
            </w:pPr>
            <w:r w:rsidRPr="00872CB1">
              <w:rPr>
                <w:rFonts w:ascii="Calibri" w:hAnsi="Calibri" w:cs="Calibri"/>
                <w:spacing w:val="-1"/>
                <w:szCs w:val="20"/>
              </w:rPr>
              <w:t xml:space="preserve">  </w:t>
            </w:r>
            <w:r w:rsidR="00ED2DDD" w:rsidRPr="00872CB1">
              <w:rPr>
                <w:rFonts w:ascii="Calibri" w:hAnsi="Calibri" w:cs="Calibri"/>
                <w:spacing w:val="-1"/>
                <w:szCs w:val="20"/>
              </w:rPr>
              <w:t>Caratteristica di un diodo</w:t>
            </w:r>
            <w:r w:rsidR="003E6A0E" w:rsidRPr="00872CB1">
              <w:rPr>
                <w:rFonts w:ascii="Calibri" w:hAnsi="Calibri" w:cs="Calibri"/>
                <w:spacing w:val="-1"/>
                <w:szCs w:val="20"/>
              </w:rPr>
              <w:t>; punto di lavoro</w:t>
            </w:r>
          </w:p>
          <w:p w:rsidR="0060536E" w:rsidRPr="00872CB1" w:rsidRDefault="0060536E" w:rsidP="00872CB1">
            <w:pPr>
              <w:autoSpaceDE w:val="0"/>
              <w:adjustRightInd w:val="0"/>
              <w:spacing w:line="226" w:lineRule="exact"/>
              <w:ind w:left="102" w:right="-20"/>
              <w:rPr>
                <w:rFonts w:ascii="Calibri" w:hAnsi="Calibri" w:cs="Calibri"/>
                <w:spacing w:val="-1"/>
                <w:szCs w:val="20"/>
              </w:rPr>
            </w:pPr>
            <w:r w:rsidRPr="00872CB1">
              <w:rPr>
                <w:rFonts w:ascii="Calibri" w:hAnsi="Calibri" w:cs="Calibri"/>
                <w:spacing w:val="-1"/>
                <w:szCs w:val="20"/>
              </w:rPr>
              <w:t xml:space="preserve">  Circuito del limitatore</w:t>
            </w:r>
          </w:p>
          <w:p w:rsidR="0060536E" w:rsidRPr="00B81B84" w:rsidRDefault="0060536E" w:rsidP="00872CB1">
            <w:pPr>
              <w:autoSpaceDE w:val="0"/>
              <w:adjustRightInd w:val="0"/>
              <w:spacing w:line="226" w:lineRule="exact"/>
              <w:ind w:left="102" w:right="-20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872CB1">
              <w:rPr>
                <w:rFonts w:ascii="Calibri" w:hAnsi="Calibri" w:cs="Calibri"/>
                <w:spacing w:val="-1"/>
                <w:szCs w:val="20"/>
              </w:rPr>
              <w:t xml:space="preserve">  Circuito stabilizzatore</w:t>
            </w:r>
          </w:p>
        </w:tc>
      </w:tr>
    </w:tbl>
    <w:p w:rsidR="00F94812" w:rsidRDefault="00F94812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/>
      </w:tblPr>
      <w:tblGrid>
        <w:gridCol w:w="10278"/>
      </w:tblGrid>
      <w:tr w:rsidR="00E57F87" w:rsidRPr="00B81B84" w:rsidTr="0001196E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</w:t>
            </w:r>
            <w:r w:rsidR="00021F0F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UDA n° 3</w:t>
            </w:r>
          </w:p>
          <w:p w:rsidR="00E57F87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:rsidR="00E57F87" w:rsidRPr="00E57F87" w:rsidRDefault="00E57F87" w:rsidP="0001196E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Titolo: </w:t>
            </w:r>
            <w:r w:rsidR="001C017A" w:rsidRPr="001C017A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Reti elettriche capacitive   </w:t>
            </w:r>
          </w:p>
          <w:p w:rsidR="00E57F87" w:rsidRPr="004A2645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E57F87" w:rsidRPr="00B81B84" w:rsidRDefault="00E57F87" w:rsidP="0001196E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57F87" w:rsidRPr="00B81B84" w:rsidTr="0001196E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Default="00E57F87" w:rsidP="00A6703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UDA </w:t>
            </w:r>
            <w:r w:rsidR="00A67030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non iniziata</w:t>
            </w:r>
            <w:r w:rsidR="00021F0F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prima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dell’emergenza covid-19</w:t>
            </w:r>
          </w:p>
        </w:tc>
      </w:tr>
      <w:tr w:rsidR="00E57F87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Pr="00E57F87" w:rsidRDefault="00E57F87" w:rsidP="0001196E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  <w:r w:rsidR="00A67030" w:rsidRPr="001C017A">
              <w:rPr>
                <w:rFonts w:ascii="Calibri" w:eastAsiaTheme="minorHAnsi" w:hAnsi="Calibri" w:cs="Calibri"/>
                <w:spacing w:val="-1"/>
                <w:kern w:val="0"/>
                <w:sz w:val="22"/>
                <w:szCs w:val="20"/>
                <w:lang w:val="en-US" w:eastAsia="en-US" w:bidi="ar-SA"/>
              </w:rPr>
              <w:t>Le competenze restano quelle programmate nei dipartimenti del mese di settembre, con l’aggiunta di competenze digitali.</w:t>
            </w:r>
          </w:p>
        </w:tc>
      </w:tr>
      <w:tr w:rsidR="00E57F87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Pr="00B81B84" w:rsidRDefault="00E57F87" w:rsidP="00872CB1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="00A67030" w:rsidRPr="001C017A">
              <w:rPr>
                <w:rFonts w:ascii="Calibri" w:hAnsi="Calibri" w:cs="Calibri"/>
                <w:spacing w:val="-1"/>
                <w:szCs w:val="20"/>
              </w:rPr>
              <w:t xml:space="preserve">Le </w:t>
            </w:r>
            <w:r w:rsidR="00872CB1">
              <w:rPr>
                <w:rFonts w:ascii="Calibri" w:hAnsi="Calibri" w:cs="Calibri"/>
                <w:spacing w:val="-1"/>
                <w:szCs w:val="20"/>
              </w:rPr>
              <w:t>conoscenze</w:t>
            </w:r>
            <w:r w:rsidR="00A67030" w:rsidRPr="001C017A">
              <w:rPr>
                <w:rFonts w:ascii="Calibri" w:hAnsi="Calibri" w:cs="Calibri"/>
                <w:spacing w:val="-1"/>
                <w:szCs w:val="20"/>
              </w:rPr>
              <w:t xml:space="preserve"> restano quelle programmate nei dipartimenti del mese di settembre.</w:t>
            </w:r>
          </w:p>
        </w:tc>
      </w:tr>
      <w:tr w:rsidR="00E57F87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Pr="00B81B84" w:rsidRDefault="00E57F87" w:rsidP="00021F0F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="00A67030"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r w:rsidR="00A67030" w:rsidRPr="001C017A">
              <w:rPr>
                <w:rFonts w:ascii="Calibri" w:hAnsi="Calibri" w:cs="Calibri"/>
                <w:spacing w:val="-1"/>
                <w:szCs w:val="20"/>
              </w:rPr>
              <w:t>Le abilità restano quelle programmate nei dipartimenti del mese di settembre, tranne che per l</w:t>
            </w:r>
            <w:r w:rsidR="00021F0F" w:rsidRPr="001C017A">
              <w:rPr>
                <w:rFonts w:ascii="Calibri" w:hAnsi="Calibri" w:cs="Calibri"/>
                <w:spacing w:val="-1"/>
                <w:szCs w:val="20"/>
              </w:rPr>
              <w:t>’atiività laboratoriale</w:t>
            </w:r>
            <w:r w:rsidR="00A67030" w:rsidRPr="001C017A">
              <w:rPr>
                <w:rFonts w:ascii="Calibri" w:hAnsi="Calibri" w:cs="Calibri"/>
                <w:spacing w:val="-1"/>
                <w:szCs w:val="20"/>
              </w:rPr>
              <w:t xml:space="preserve"> che, vista l’impossibilità di accedere ai laboratori, verranno illustrate con video e non realizzate praticamente.</w:t>
            </w:r>
          </w:p>
        </w:tc>
      </w:tr>
      <w:tr w:rsidR="00E57F87" w:rsidRPr="00B81B84" w:rsidTr="00E350DD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57F87" w:rsidRPr="00B81B84" w:rsidRDefault="00E57F87" w:rsidP="0001196E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  <w:r w:rsidR="001C017A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 </w:t>
            </w:r>
            <w:r w:rsidR="001C017A" w:rsidRPr="001C017A">
              <w:rPr>
                <w:rFonts w:ascii="Calibri" w:hAnsi="Calibri" w:cs="Calibri"/>
                <w:spacing w:val="-1"/>
                <w:szCs w:val="20"/>
              </w:rPr>
              <w:t>restano quelli programmati nei dipartimenti del mese di settembre</w:t>
            </w:r>
          </w:p>
        </w:tc>
      </w:tr>
    </w:tbl>
    <w:p w:rsidR="00E57F87" w:rsidRDefault="00E57F87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tbl>
      <w:tblPr>
        <w:tblStyle w:val="TableNormal"/>
        <w:tblW w:w="5000" w:type="pct"/>
        <w:tblLook w:val="01E0"/>
      </w:tblPr>
      <w:tblGrid>
        <w:gridCol w:w="10278"/>
      </w:tblGrid>
      <w:tr w:rsidR="00ED2DDD" w:rsidRPr="00B81B84" w:rsidTr="00165860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                        UDA n° </w:t>
            </w:r>
            <w:r w:rsidR="001C017A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4</w:t>
            </w:r>
          </w:p>
          <w:p w:rsidR="00ED2DDD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:rsidR="00ED2DDD" w:rsidRPr="00AE01EF" w:rsidRDefault="00ED2DDD" w:rsidP="001C017A">
            <w:pPr>
              <w:pStyle w:val="Contenutotabella"/>
              <w:spacing w:after="57"/>
              <w:jc w:val="center"/>
              <w:rPr>
                <w:rFonts w:ascii="Calibri" w:hAnsi="Calibri" w:cs="Calibri"/>
                <w:szCs w:val="20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</w:rPr>
              <w:t>Titolo:</w:t>
            </w:r>
            <w:r w:rsidRPr="00AE01EF">
              <w:rPr>
                <w:rFonts w:ascii="Calibri" w:hAnsi="Calibri" w:cs="Calibri"/>
                <w:szCs w:val="20"/>
              </w:rPr>
              <w:t>.</w:t>
            </w:r>
            <w:r w:rsidR="001C017A" w:rsidRPr="00021F0F">
              <w:rPr>
                <w:rFonts w:ascii="Arial" w:hAnsi="Arial" w:cs="Arial"/>
                <w:b/>
                <w:spacing w:val="-1"/>
                <w:sz w:val="24"/>
              </w:rPr>
              <w:t xml:space="preserve"> Campo magnetico ed elettromagnetismo</w:t>
            </w:r>
          </w:p>
          <w:p w:rsidR="00ED2DDD" w:rsidRPr="00AE01EF" w:rsidRDefault="00ED2DDD" w:rsidP="00ED2DDD">
            <w:pPr>
              <w:pStyle w:val="Contenutotabella"/>
              <w:spacing w:after="57"/>
              <w:rPr>
                <w:rFonts w:ascii="Calibri" w:hAnsi="Calibri" w:cs="Calibri"/>
                <w:szCs w:val="20"/>
              </w:rPr>
            </w:pPr>
            <w:r w:rsidRPr="00AE01EF">
              <w:rPr>
                <w:rFonts w:ascii="Calibri" w:hAnsi="Calibri" w:cs="Calibri"/>
                <w:szCs w:val="20"/>
              </w:rPr>
              <w:t>MONOFASE</w:t>
            </w:r>
          </w:p>
          <w:p w:rsidR="00ED2DDD" w:rsidRPr="00E57F87" w:rsidRDefault="00ED2DDD" w:rsidP="00165860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ED2DDD" w:rsidRPr="004A2645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ED2DDD" w:rsidRPr="00B81B84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D2DDD" w:rsidRPr="00B81B84" w:rsidTr="00165860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UDA non iniziata </w:t>
            </w:r>
            <w:r w:rsidR="00752B8C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prima 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dell’emergenza covid-19</w:t>
            </w: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E57F87" w:rsidRDefault="00ED2DDD" w:rsidP="00165860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lastRenderedPageBreak/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  <w:r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>Le competenze restano quelle programmate nei dipartimenti del mese di settembre, con l’aggiunta di competenze digitali.</w:t>
            </w: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B81B84" w:rsidRDefault="00ED2DDD" w:rsidP="00872CB1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Le </w:t>
            </w:r>
            <w:r w:rsidR="00872CB1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conscenze</w:t>
            </w:r>
            <w:r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restano quelle programmate nei dipartimenti del mese di settembre</w:t>
            </w:r>
            <w:r w:rsidRPr="00F73A54">
              <w:rPr>
                <w:rFonts w:cstheme="minorHAnsi"/>
                <w:spacing w:val="10"/>
                <w:sz w:val="24"/>
                <w:szCs w:val="24"/>
              </w:rPr>
              <w:t>.</w:t>
            </w: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B81B84" w:rsidRDefault="00ED2DDD" w:rsidP="00165860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r w:rsidR="00872CB1" w:rsidRPr="001C017A">
              <w:rPr>
                <w:rFonts w:ascii="Calibri" w:hAnsi="Calibri" w:cs="Calibri"/>
                <w:spacing w:val="-1"/>
                <w:szCs w:val="20"/>
              </w:rPr>
              <w:t>Le abilità restano quelle programmate nei dipartimenti del mese di settembre, tranne che per l</w:t>
            </w:r>
            <w:r w:rsidR="00872CB1">
              <w:rPr>
                <w:rFonts w:ascii="Calibri" w:hAnsi="Calibri" w:cs="Calibri"/>
                <w:spacing w:val="-1"/>
                <w:szCs w:val="20"/>
              </w:rPr>
              <w:t>’att</w:t>
            </w:r>
            <w:r w:rsidR="00872CB1" w:rsidRPr="001C017A">
              <w:rPr>
                <w:rFonts w:ascii="Calibri" w:hAnsi="Calibri" w:cs="Calibri"/>
                <w:spacing w:val="-1"/>
                <w:szCs w:val="20"/>
              </w:rPr>
              <w:t>ività laboratoriale che, vista l’impossibilità di accedere ai laboratori, verranno illustrate con video e non realizzate praticamente.</w:t>
            </w: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B81B84" w:rsidRDefault="00ED2DDD" w:rsidP="00165860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  <w:r w:rsidR="008C7769" w:rsidRPr="001C017A">
              <w:rPr>
                <w:rFonts w:ascii="Calibri" w:hAnsi="Calibri" w:cs="Calibri"/>
                <w:spacing w:val="-1"/>
                <w:szCs w:val="20"/>
              </w:rPr>
              <w:t xml:space="preserve"> restano quelli programmati nei dipartimenti del mese di settembre</w:t>
            </w:r>
          </w:p>
        </w:tc>
      </w:tr>
    </w:tbl>
    <w:p w:rsidR="00E57F87" w:rsidRDefault="00E57F87">
      <w:pPr>
        <w:spacing w:line="350" w:lineRule="auto"/>
        <w:ind w:left="136" w:right="132"/>
        <w:jc w:val="both"/>
        <w:rPr>
          <w:rFonts w:ascii="Calibri" w:hAnsi="Calibri" w:cs="Calibri"/>
          <w:spacing w:val="10"/>
          <w:szCs w:val="20"/>
        </w:rPr>
      </w:pPr>
    </w:p>
    <w:tbl>
      <w:tblPr>
        <w:tblStyle w:val="TableNormal"/>
        <w:tblW w:w="5000" w:type="pct"/>
        <w:tblLook w:val="01E0"/>
      </w:tblPr>
      <w:tblGrid>
        <w:gridCol w:w="10278"/>
      </w:tblGrid>
      <w:tr w:rsidR="00ED2DDD" w:rsidRPr="00B81B84" w:rsidTr="00165860">
        <w:trPr>
          <w:trHeight w:hRule="exact" w:val="781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                 </w:t>
            </w:r>
            <w:r w:rsidR="001C017A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                       UDA n° 5</w:t>
            </w:r>
          </w:p>
          <w:p w:rsidR="00ED2DDD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</w:p>
          <w:p w:rsidR="001C017A" w:rsidRPr="00E57F87" w:rsidRDefault="00ED2DDD" w:rsidP="001C017A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  <w:r w:rsidRPr="00E57F87"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  <w:t xml:space="preserve">Titolo: </w:t>
            </w:r>
            <w:r w:rsidR="001C017A" w:rsidRPr="001C017A">
              <w:rPr>
                <w:rFonts w:ascii="Arial" w:eastAsia="SimSun" w:hAnsi="Arial" w:cs="Arial"/>
                <w:b/>
                <w:spacing w:val="-1"/>
                <w:kern w:val="1"/>
                <w:sz w:val="24"/>
                <w:szCs w:val="24"/>
                <w:lang w:val="it-IT" w:eastAsia="hi-IN" w:bidi="hi-IN"/>
              </w:rPr>
              <w:t>Reti in c.a</w:t>
            </w:r>
          </w:p>
          <w:p w:rsidR="00ED2DDD" w:rsidRPr="00E57F87" w:rsidRDefault="00ED2DDD" w:rsidP="00165860">
            <w:pPr>
              <w:pStyle w:val="TableParagraph"/>
              <w:spacing w:line="251" w:lineRule="exact"/>
              <w:ind w:left="14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ED2DDD" w:rsidRPr="004A2645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spacing w:val="-1"/>
                <w:sz w:val="24"/>
                <w:szCs w:val="24"/>
                <w:lang w:val="it-IT"/>
              </w:rPr>
            </w:pPr>
          </w:p>
          <w:p w:rsidR="00ED2DDD" w:rsidRPr="00B81B84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D2DDD" w:rsidRPr="00B81B84" w:rsidTr="00165860">
        <w:trPr>
          <w:trHeight w:hRule="exact" w:val="39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>UDA non iniziata</w:t>
            </w:r>
            <w:r w:rsidR="00752B8C"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prima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it-IT"/>
              </w:rPr>
              <w:t xml:space="preserve"> dell’emergenza covid-19</w:t>
            </w: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E57F87" w:rsidRDefault="00ED2DDD" w:rsidP="00165860">
            <w:pPr>
              <w:pStyle w:val="Contenutotabella"/>
              <w:spacing w:after="57"/>
              <w:rPr>
                <w:rFonts w:ascii="Arial" w:eastAsiaTheme="minorHAnsi" w:hAnsi="Arial" w:cs="Arial"/>
                <w:bCs/>
                <w:spacing w:val="-1"/>
                <w:kern w:val="0"/>
                <w:sz w:val="24"/>
                <w:lang w:eastAsia="en-US" w:bidi="ar-SA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</w:rPr>
              <w:t>Competenze:</w:t>
            </w:r>
            <w:r w:rsidRPr="00441A1B">
              <w:rPr>
                <w:rFonts w:ascii="Calibri" w:eastAsia="Arial" w:hAnsi="Calibri" w:cs="Calibri"/>
                <w:kern w:val="3"/>
                <w:szCs w:val="20"/>
                <w:lang w:eastAsia="zh-CN"/>
              </w:rPr>
              <w:t xml:space="preserve"> </w:t>
            </w:r>
            <w:r w:rsidRPr="00F73A54">
              <w:rPr>
                <w:rFonts w:asciiTheme="minorHAnsi" w:eastAsia="Arial" w:hAnsiTheme="minorHAnsi" w:cstheme="minorHAnsi"/>
                <w:kern w:val="3"/>
                <w:sz w:val="24"/>
                <w:lang w:eastAsia="zh-CN"/>
              </w:rPr>
              <w:t>Le competenze restano quelle programmate nei dipartimenti del mese di settembre, con l’aggiunta di competenze digitali.</w:t>
            </w: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B81B84" w:rsidRDefault="00ED2DDD" w:rsidP="008C7769">
            <w:pPr>
              <w:pStyle w:val="TableParagraph"/>
              <w:spacing w:line="251" w:lineRule="exact"/>
              <w:ind w:left="14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oscenze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 xml:space="preserve">: </w:t>
            </w:r>
            <w:r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Le </w:t>
            </w:r>
            <w:r w:rsidR="008C7769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>conoscenze</w:t>
            </w:r>
            <w:r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restano quelle programmate nei dipartimenti del mese di settembre</w:t>
            </w:r>
            <w:r w:rsidRPr="00F73A54">
              <w:rPr>
                <w:rFonts w:cstheme="minorHAnsi"/>
                <w:spacing w:val="10"/>
                <w:sz w:val="24"/>
                <w:szCs w:val="24"/>
              </w:rPr>
              <w:t>.</w:t>
            </w:r>
          </w:p>
        </w:tc>
      </w:tr>
      <w:tr w:rsidR="00ED2DDD" w:rsidRPr="00B81B84" w:rsidTr="00165860">
        <w:trPr>
          <w:trHeight w:hRule="exact" w:val="187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B81B84" w:rsidRDefault="00ED2DDD" w:rsidP="00165860">
            <w:pPr>
              <w:pStyle w:val="TableParagraph"/>
              <w:spacing w:line="251" w:lineRule="exact"/>
              <w:ind w:left="14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B81B84" w:rsidRDefault="00ED2DDD" w:rsidP="00165860">
            <w:pPr>
              <w:pStyle w:val="TableParagraph"/>
              <w:spacing w:line="251" w:lineRule="exact"/>
              <w:ind w:left="15"/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</w:pPr>
            <w:r w:rsidRPr="00B81B84"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Abilità</w:t>
            </w: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:</w:t>
            </w:r>
            <w:r w:rsidRPr="00F73A54">
              <w:rPr>
                <w:rFonts w:eastAsia="Arial" w:cstheme="minorHAnsi"/>
                <w:kern w:val="3"/>
                <w:sz w:val="24"/>
                <w:szCs w:val="24"/>
                <w:lang w:eastAsia="zh-CN"/>
              </w:rPr>
              <w:t xml:space="preserve"> </w:t>
            </w:r>
            <w:r w:rsidR="008C7769" w:rsidRPr="001C017A">
              <w:rPr>
                <w:rFonts w:ascii="Calibri" w:hAnsi="Calibri" w:cs="Calibri"/>
                <w:spacing w:val="-1"/>
                <w:szCs w:val="20"/>
              </w:rPr>
              <w:t>Le abilità restano quelle programmate nei dipartimenti del mese di settembre, tranne che per l</w:t>
            </w:r>
            <w:r w:rsidR="008C7769">
              <w:rPr>
                <w:rFonts w:ascii="Calibri" w:hAnsi="Calibri" w:cs="Calibri"/>
                <w:spacing w:val="-1"/>
                <w:szCs w:val="20"/>
              </w:rPr>
              <w:t>’att</w:t>
            </w:r>
            <w:r w:rsidR="008C7769" w:rsidRPr="001C017A">
              <w:rPr>
                <w:rFonts w:ascii="Calibri" w:hAnsi="Calibri" w:cs="Calibri"/>
                <w:spacing w:val="-1"/>
                <w:szCs w:val="20"/>
              </w:rPr>
              <w:t>ività laboratoriale che, vista l’impossibilità di accedere ai laboratori, verranno illustrate con video e non realizzate praticamente.</w:t>
            </w:r>
          </w:p>
        </w:tc>
      </w:tr>
      <w:tr w:rsidR="00ED2DDD" w:rsidRPr="00B81B84" w:rsidTr="00165860">
        <w:trPr>
          <w:trHeight w:val="188"/>
        </w:trPr>
        <w:tc>
          <w:tcPr>
            <w:tcW w:w="5000" w:type="pct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  <w:vAlign w:val="center"/>
          </w:tcPr>
          <w:p w:rsidR="00ED2DDD" w:rsidRPr="00B81B84" w:rsidRDefault="00ED2DDD" w:rsidP="00165860">
            <w:pPr>
              <w:pStyle w:val="TableParagraph"/>
              <w:spacing w:line="251" w:lineRule="exact"/>
              <w:ind w:left="15"/>
              <w:rPr>
                <w:rFonts w:ascii="Arial" w:eastAsia="Times New Roman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olor w:val="000009"/>
                <w:spacing w:val="-1"/>
                <w:sz w:val="24"/>
                <w:szCs w:val="24"/>
                <w:lang w:val="it-IT"/>
              </w:rPr>
              <w:t>Contenuti:</w:t>
            </w:r>
            <w:r w:rsidR="008C7769" w:rsidRPr="001C017A">
              <w:rPr>
                <w:rFonts w:ascii="Calibri" w:hAnsi="Calibri" w:cs="Calibri"/>
                <w:spacing w:val="-1"/>
                <w:szCs w:val="20"/>
              </w:rPr>
              <w:t xml:space="preserve"> restano quelli programmati nei dipartimenti del mese di settembre</w:t>
            </w:r>
          </w:p>
        </w:tc>
      </w:tr>
    </w:tbl>
    <w:p w:rsidR="00ED2DDD" w:rsidRDefault="00ED2DDD">
      <w:pPr>
        <w:spacing w:line="350" w:lineRule="auto"/>
        <w:ind w:left="136" w:right="132"/>
        <w:jc w:val="both"/>
        <w:rPr>
          <w:rFonts w:ascii="Calibri" w:hAnsi="Calibri" w:cs="Calibri"/>
          <w:spacing w:val="10"/>
          <w:szCs w:val="20"/>
        </w:rPr>
      </w:pPr>
    </w:p>
    <w:p w:rsidR="00E57F87" w:rsidRDefault="00E57F87">
      <w:pPr>
        <w:spacing w:line="350" w:lineRule="auto"/>
        <w:ind w:left="136" w:right="132"/>
        <w:jc w:val="both"/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</w:pPr>
    </w:p>
    <w:p w:rsidR="006A1F76" w:rsidRPr="008A4166" w:rsidRDefault="008F6122">
      <w:pPr>
        <w:spacing w:line="350" w:lineRule="auto"/>
        <w:ind w:left="136" w:right="132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eastAsia="Times New Roman" w:hAnsi="Arial" w:cs="Arial"/>
          <w:b/>
          <w:bCs/>
          <w:spacing w:val="2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,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materiali</w:t>
      </w:r>
      <w:r w:rsidRPr="00B81B84">
        <w:rPr>
          <w:rFonts w:ascii="Arial" w:eastAsia="Times New Roman" w:hAnsi="Arial" w:cs="Arial"/>
          <w:b/>
          <w:bCs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1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nello</w:t>
      </w:r>
      <w:r w:rsidRPr="00825E32">
        <w:rPr>
          <w:rFonts w:ascii="Arial" w:eastAsia="Times New Roman" w:hAnsi="Arial" w:cs="Arial"/>
          <w:spacing w:val="2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pecifico</w:t>
      </w:r>
      <w:r w:rsidRPr="00825E32">
        <w:rPr>
          <w:rFonts w:ascii="Arial" w:eastAsia="Times New Roman" w:hAnsi="Arial" w:cs="Arial"/>
          <w:spacing w:val="2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bbi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ura</w:t>
      </w:r>
      <w:r w:rsidRPr="00825E32">
        <w:rPr>
          <w:rFonts w:ascii="Arial" w:eastAsia="Times New Roman" w:hAnsi="Arial" w:cs="Arial"/>
          <w:spacing w:val="2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01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enc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tivare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la</w:t>
      </w:r>
      <w:r w:rsidRPr="00825E32">
        <w:rPr>
          <w:rFonts w:ascii="Arial" w:eastAsia="Times New Roman" w:hAnsi="Arial" w:cs="Arial"/>
          <w:spacing w:val="1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a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a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quest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ipotesi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ltre</w:t>
      </w:r>
      <w:r w:rsidRPr="00825E32">
        <w:rPr>
          <w:rFonts w:ascii="Arial" w:eastAsia="Times New Roman" w:hAnsi="Arial" w:cs="Arial"/>
          <w:spacing w:val="1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eramente</w:t>
      </w:r>
      <w:r w:rsidRPr="00825E32">
        <w:rPr>
          <w:rFonts w:ascii="Arial" w:eastAsia="Times New Roman" w:hAnsi="Arial" w:cs="Arial"/>
          <w:spacing w:val="1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elte: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sione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filmati,</w:t>
      </w:r>
      <w:r w:rsidRPr="00825E32">
        <w:rPr>
          <w:rFonts w:ascii="Arial" w:eastAsia="Times New Roman" w:hAnsi="Arial" w:cs="Arial"/>
          <w:spacing w:val="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ocumentari,</w:t>
      </w:r>
      <w:r w:rsidRPr="00825E32">
        <w:rPr>
          <w:rFonts w:ascii="Arial" w:eastAsia="Times New Roman" w:hAnsi="Arial" w:cs="Arial"/>
          <w:spacing w:val="11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ccani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ibro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sto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part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gital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chede,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gistrate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alla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AI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ateriali</w:t>
      </w:r>
      <w:r w:rsidRPr="00825E32">
        <w:rPr>
          <w:rFonts w:ascii="Arial" w:eastAsia="Times New Roman" w:hAnsi="Arial" w:cs="Arial"/>
          <w:spacing w:val="-3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prodotti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da</w:t>
      </w:r>
      <w:r w:rsidR="008A4166"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i docenti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,</w:t>
      </w:r>
      <w:r w:rsidRPr="008A4166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A4166">
        <w:rPr>
          <w:rFonts w:ascii="Arial" w:eastAsia="Times New Roman" w:hAnsi="Arial" w:cs="Arial"/>
          <w:spacing w:val="-1"/>
          <w:sz w:val="16"/>
          <w:szCs w:val="16"/>
          <w:lang w:val="it-IT"/>
        </w:rPr>
        <w:t>YouTube</w:t>
      </w:r>
      <w:r w:rsidRPr="008A4166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:rsidR="00FA3E8F" w:rsidRPr="009C3D84" w:rsidRDefault="00F73A54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bookmarkStart w:id="0" w:name="_GoBack"/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 fase di discussione dipartimentale si è deciso che si procederà utilizzando non solo il libro di testo</w:t>
      </w:r>
      <w:r w:rsid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 quanto non tutti gli student</w:t>
      </w:r>
      <w:r w:rsidR="001A40A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ne sono muniti, ma anche</w:t>
      </w:r>
      <w:r w:rsidR="00C75610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l manual tecnico, dispense scritte dagli insegnanti,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video Youtube, registrazione di lezioni, video conferenze, domumenti scaricati dalla rete</w:t>
      </w:r>
      <w:r w:rsidR="00FA3E8F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ternet </w:t>
      </w:r>
    </w:p>
    <w:bookmarkEnd w:id="0"/>
    <w:p w:rsidR="006A1F76" w:rsidRPr="00B81B84" w:rsidRDefault="006A1F76" w:rsidP="00F73A54">
      <w:pPr>
        <w:spacing w:line="30" w:lineRule="atLeast"/>
        <w:ind w:left="118"/>
        <w:jc w:val="both"/>
        <w:rPr>
          <w:rFonts w:ascii="Arial" w:eastAsia="Times New Roman" w:hAnsi="Arial" w:cs="Arial"/>
          <w:sz w:val="24"/>
          <w:szCs w:val="24"/>
          <w:lang w:val="it-IT"/>
        </w:rPr>
      </w:pPr>
    </w:p>
    <w:p w:rsidR="006A1F76" w:rsidRPr="00B81B84" w:rsidRDefault="008F6122">
      <w:pPr>
        <w:pStyle w:val="Corpodeltesto"/>
        <w:spacing w:line="355" w:lineRule="auto"/>
        <w:ind w:right="132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dichi,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i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hAnsi="Arial" w:cs="Arial"/>
          <w:b/>
          <w:bCs/>
          <w:spacing w:val="20"/>
          <w:sz w:val="24"/>
          <w:szCs w:val="24"/>
          <w:lang w:val="it-IT"/>
        </w:rPr>
        <w:t>il Dipartimento</w:t>
      </w:r>
      <w:r w:rsidR="00F52238"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,</w:t>
      </w:r>
      <w:r w:rsidR="00F52238" w:rsidRPr="00B81B84">
        <w:rPr>
          <w:rFonts w:ascii="Arial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quali</w:t>
      </w:r>
      <w:r w:rsidRPr="00B81B84">
        <w:rPr>
          <w:rFonts w:ascii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digitali</w:t>
      </w:r>
      <w:r w:rsidRPr="00B81B84">
        <w:rPr>
          <w:rFonts w:ascii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studio</w:t>
      </w:r>
      <w:r w:rsidRPr="00B81B84">
        <w:rPr>
          <w:rFonts w:ascii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bCs/>
          <w:spacing w:val="-1"/>
          <w:sz w:val="24"/>
          <w:szCs w:val="24"/>
          <w:lang w:val="it-IT"/>
        </w:rPr>
        <w:t>proporre</w:t>
      </w:r>
      <w:r w:rsidRPr="00B81B84">
        <w:rPr>
          <w:rFonts w:ascii="Arial" w:hAnsi="Arial" w:cs="Arial"/>
          <w:b/>
          <w:bCs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gl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trumenti</w:t>
      </w:r>
      <w:r w:rsidRPr="00F94812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i</w:t>
      </w:r>
      <w:r w:rsidR="008A4166">
        <w:rPr>
          <w:rFonts w:ascii="Arial" w:hAnsi="Arial" w:cs="Arial"/>
          <w:spacing w:val="121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on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otevo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umentati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negli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ltim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decenni.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="008A4166" w:rsidRPr="008A4166">
        <w:rPr>
          <w:rFonts w:ascii="Arial" w:hAnsi="Arial" w:cs="Arial"/>
          <w:spacing w:val="-1"/>
          <w:sz w:val="16"/>
          <w:szCs w:val="16"/>
          <w:lang w:val="it-IT"/>
        </w:rPr>
        <w:t>Il Dipartimento</w:t>
      </w:r>
      <w:r w:rsidRPr="008A4166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A4166">
        <w:rPr>
          <w:rFonts w:ascii="Arial" w:hAnsi="Arial" w:cs="Arial"/>
          <w:spacing w:val="-1"/>
          <w:sz w:val="16"/>
          <w:szCs w:val="16"/>
          <w:lang w:val="it-IT"/>
        </w:rPr>
        <w:t>individui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,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e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o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tiene,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quelli</w:t>
      </w:r>
      <w:r w:rsidRPr="00F94812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ealmente</w:t>
      </w:r>
      <w:r w:rsidRPr="00F94812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utili</w:t>
      </w:r>
      <w:r w:rsidRPr="00F94812">
        <w:rPr>
          <w:rFonts w:ascii="Arial" w:hAnsi="Arial" w:cs="Arial"/>
          <w:spacing w:val="139"/>
          <w:w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lla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dattic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tanza:</w:t>
      </w:r>
      <w:r w:rsidRPr="00F94812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pp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e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i,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libr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gital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esso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isposizione</w:t>
      </w:r>
      <w:r w:rsidRPr="00F94812">
        <w:rPr>
          <w:rFonts w:ascii="Arial" w:hAnsi="Arial" w:cs="Arial"/>
          <w:spacing w:val="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alla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asa</w:t>
      </w:r>
      <w:r w:rsidRPr="00F94812">
        <w:rPr>
          <w:rFonts w:ascii="Arial" w:hAnsi="Arial" w:cs="Arial"/>
          <w:spacing w:val="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editric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sso</w:t>
      </w:r>
      <w:r w:rsidRPr="00F94812">
        <w:rPr>
          <w:rFonts w:ascii="Arial" w:hAnsi="Arial" w:cs="Arial"/>
          <w:spacing w:val="10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arte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dell’alunno.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A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tal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riguardo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bbia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ura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di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indica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nche,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l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corso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e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a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modalità</w:t>
      </w:r>
      <w:r w:rsidRPr="00F94812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F9481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accedere,</w:t>
      </w:r>
      <w:r w:rsidRPr="00F9481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n</w:t>
      </w:r>
      <w:r w:rsidRPr="00F94812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line</w:t>
      </w:r>
      <w:r w:rsidRPr="00F9481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o</w:t>
      </w:r>
      <w:r w:rsidRPr="00F9481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caricando</w:t>
      </w:r>
      <w:r w:rsidRPr="00F94812">
        <w:rPr>
          <w:rFonts w:ascii="Arial" w:hAnsi="Arial" w:cs="Arial"/>
          <w:spacing w:val="-2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z w:val="16"/>
          <w:szCs w:val="16"/>
          <w:lang w:val="it-IT"/>
        </w:rPr>
        <w:t>i</w:t>
      </w:r>
      <w:r w:rsidRPr="00F94812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contenuti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ul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pc,</w:t>
      </w:r>
      <w:r w:rsidRPr="00F94812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F94812">
        <w:rPr>
          <w:rFonts w:ascii="Arial" w:hAnsi="Arial" w:cs="Arial"/>
          <w:spacing w:val="-1"/>
          <w:sz w:val="16"/>
          <w:szCs w:val="16"/>
          <w:lang w:val="it-IT"/>
        </w:rPr>
        <w:t>smartphone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:rsidR="005531D5" w:rsidRPr="009C3D84" w:rsidRDefault="005531D5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 fase di discussione dipartimentale si è deciso che si procederà con l’utilizzo di supporti quali: WhatsApp, registro elettronico Axios, videolezioni su piattaforme Skype o similari, oltre a PC,tablet, smartphone in possesso di student e alunni.</w:t>
      </w:r>
    </w:p>
    <w:p w:rsidR="006A1F76" w:rsidRDefault="006A1F76">
      <w:pPr>
        <w:rPr>
          <w:rFonts w:ascii="Arial" w:eastAsia="Times New Roman" w:hAnsi="Arial" w:cs="Arial"/>
          <w:sz w:val="24"/>
          <w:szCs w:val="24"/>
          <w:lang w:val="it-IT"/>
        </w:rPr>
      </w:pPr>
    </w:p>
    <w:p w:rsidR="006A1F76" w:rsidRPr="00B81B84" w:rsidRDefault="008F6122" w:rsidP="00E93891">
      <w:pPr>
        <w:spacing w:line="350" w:lineRule="auto"/>
        <w:ind w:left="136" w:right="135"/>
        <w:jc w:val="both"/>
        <w:rPr>
          <w:rFonts w:ascii="Arial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Com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tende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estir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’interazione,</w:t>
      </w:r>
      <w:r w:rsidRPr="00B81B84">
        <w:rPr>
          <w:rFonts w:ascii="Arial" w:eastAsia="Times New Roman" w:hAnsi="Arial" w:cs="Arial"/>
          <w:b/>
          <w:bCs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emozionale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lunni</w:t>
      </w:r>
      <w:r w:rsidRPr="00B81B84">
        <w:rPr>
          <w:rFonts w:ascii="Arial" w:eastAsia="Times New Roman" w:hAnsi="Arial" w:cs="Arial"/>
          <w:b/>
          <w:bCs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pecificando,</w:t>
      </w:r>
      <w:r w:rsidRPr="00B81B84">
        <w:rPr>
          <w:rFonts w:ascii="Arial" w:eastAsia="Times New Roman" w:hAnsi="Arial" w:cs="Arial"/>
          <w:b/>
          <w:bCs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al</w:t>
      </w:r>
      <w:r w:rsidRPr="00B81B84">
        <w:rPr>
          <w:rFonts w:ascii="Arial" w:eastAsia="Times New Roman" w:hAnsi="Arial" w:cs="Arial"/>
          <w:b/>
          <w:bCs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tempo,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nch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n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ale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frequenza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iò</w:t>
      </w:r>
      <w:r w:rsidRPr="00B81B84">
        <w:rPr>
          <w:rFonts w:ascii="Arial" w:eastAsia="Times New Roman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debba</w:t>
      </w:r>
      <w:r w:rsidRPr="00B81B84">
        <w:rPr>
          <w:rFonts w:ascii="Arial" w:eastAsia="Times New Roman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avvenire</w:t>
      </w:r>
      <w:r w:rsidRPr="00B81B84">
        <w:rPr>
          <w:rFonts w:ascii="Arial" w:eastAsia="Times New Roman" w:hAnsi="Arial" w:cs="Arial"/>
          <w:b/>
          <w:bCs/>
          <w:spacing w:val="8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iamat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gruppo, chiamate vocali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113"/>
          <w:w w:val="9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lastRenderedPageBreak/>
        <w:t>classe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deolezion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dio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lezione</w:t>
      </w:r>
      <w:r w:rsidRPr="00825E32">
        <w:rPr>
          <w:rFonts w:ascii="Arial" w:eastAsia="Times New Roman" w:hAnsi="Arial" w:cs="Arial"/>
          <w:spacing w:val="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fferita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o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in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retta,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hat,</w:t>
      </w:r>
      <w:r w:rsidRPr="00825E32">
        <w:rPr>
          <w:rFonts w:ascii="Arial" w:eastAsia="Times New Roman" w:hAnsi="Arial" w:cs="Arial"/>
          <w:spacing w:val="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stituzione</w:t>
      </w:r>
      <w:r w:rsidRPr="00825E32">
        <w:rPr>
          <w:rFonts w:ascii="Arial" w:eastAsia="Times New Roman" w:hAnsi="Arial" w:cs="Arial"/>
          <w:spacing w:val="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gl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laborati</w:t>
      </w:r>
      <w:r w:rsidRPr="00825E32">
        <w:rPr>
          <w:rFonts w:ascii="Arial" w:eastAsia="Times New Roman" w:hAnsi="Arial" w:cs="Arial"/>
          <w:spacing w:val="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orretti</w:t>
      </w:r>
      <w:r w:rsidR="00E93891"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tramite</w:t>
      </w:r>
      <w:r w:rsidRPr="00825E32">
        <w:rPr>
          <w:rFonts w:ascii="Arial" w:hAnsi="Arial" w:cs="Arial"/>
          <w:spacing w:val="26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post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a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su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registro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elettronico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</w:t>
      </w:r>
      <w:r w:rsidRPr="00825E32">
        <w:rPr>
          <w:rFonts w:ascii="Arial" w:hAnsi="Arial" w:cs="Arial"/>
          <w:spacing w:val="27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utilizzando,</w:t>
      </w:r>
      <w:r w:rsidRPr="00825E32">
        <w:rPr>
          <w:rFonts w:ascii="Arial" w:hAnsi="Arial" w:cs="Arial"/>
          <w:spacing w:val="30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dop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vere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cquisito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ogni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25E32">
        <w:rPr>
          <w:rFonts w:ascii="Arial" w:hAnsi="Arial" w:cs="Arial"/>
          <w:spacing w:val="2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z w:val="16"/>
          <w:szCs w:val="16"/>
          <w:lang w:val="it-IT"/>
        </w:rPr>
        <w:t>un</w:t>
      </w:r>
      <w:r w:rsidRPr="00825E32">
        <w:rPr>
          <w:rFonts w:ascii="Arial" w:hAnsi="Arial" w:cs="Arial"/>
          <w:spacing w:val="28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WhatsApp</w:t>
      </w:r>
      <w:r w:rsidRPr="00825E32">
        <w:rPr>
          <w:rFonts w:ascii="Arial" w:hAnsi="Arial" w:cs="Arial"/>
          <w:spacing w:val="99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Broadcast</w:t>
      </w:r>
      <w:r w:rsidRPr="00825E32">
        <w:rPr>
          <w:rFonts w:ascii="Arial" w:hAnsi="Arial" w:cs="Arial"/>
          <w:spacing w:val="-11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appositamente</w:t>
      </w:r>
      <w:r w:rsidRPr="00825E32">
        <w:rPr>
          <w:rFonts w:ascii="Arial" w:hAnsi="Arial" w:cs="Arial"/>
          <w:spacing w:val="-12"/>
          <w:sz w:val="16"/>
          <w:szCs w:val="16"/>
          <w:lang w:val="it-IT"/>
        </w:rPr>
        <w:t xml:space="preserve"> </w:t>
      </w:r>
      <w:r w:rsidRPr="00825E32">
        <w:rPr>
          <w:rFonts w:ascii="Arial" w:hAnsi="Arial" w:cs="Arial"/>
          <w:spacing w:val="-1"/>
          <w:sz w:val="16"/>
          <w:szCs w:val="16"/>
          <w:lang w:val="it-IT"/>
        </w:rPr>
        <w:t>costituito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:rsidR="00830BBC" w:rsidRPr="009C3D84" w:rsidRDefault="00C75610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 fase di discussione dipartimentale si è deciso che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ogni insegnante, in linea con le prescrizioni ministeriali,  provvederà a istaurare momenti di relazione 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ttraverso  l’utilizzo di supporti adatti allo scopo</w:t>
      </w:r>
      <w:r w:rsid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="00830BBC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che in generale sono stati individuati in: chiamate vocali singole e di gruppo, videolezioni, chat e gruppi WhatsApp, utilizzo del registro elettronico e mail.</w:t>
      </w:r>
    </w:p>
    <w:p w:rsidR="00830BBC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decide che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per accertare l’efficacia degli strumenti adottati,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i procederà anche all’assegno di compiti 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su registro elettronico 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he gli studenti dovranno svolgere in autonomia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</w:p>
    <w:p w:rsidR="006A1F76" w:rsidRPr="009C3D84" w:rsidRDefault="00830BBC" w:rsidP="009C3D84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le video conferenze si decide di seguire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n linea di massima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</w:t>
      </w:r>
      <w:r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’orario preesistente all’emergenza, con l’</w:t>
      </w:r>
      <w:r w:rsidR="00A55E5E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ccor</w:t>
      </w:r>
      <w:r w:rsidR="007F5F66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tezza di calibrare i tempi </w:t>
      </w:r>
      <w:r w:rsidR="00620424" w:rsidRPr="009C3D84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n base alle necessità degli alunni. </w:t>
      </w:r>
    </w:p>
    <w:p w:rsidR="00E93891" w:rsidRPr="00B81B84" w:rsidRDefault="00E93891">
      <w:pPr>
        <w:spacing w:before="2"/>
        <w:rPr>
          <w:rFonts w:ascii="Arial" w:eastAsia="Times New Roman" w:hAnsi="Arial" w:cs="Arial"/>
          <w:sz w:val="24"/>
          <w:szCs w:val="24"/>
          <w:lang w:val="it-IT"/>
        </w:rPr>
      </w:pPr>
    </w:p>
    <w:p w:rsidR="006A1F76" w:rsidRPr="00B81B84" w:rsidRDefault="008F6122">
      <w:pPr>
        <w:spacing w:line="355" w:lineRule="auto"/>
        <w:ind w:left="136" w:right="129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Si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indichino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qui,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tutte</w:t>
      </w:r>
      <w:r w:rsidRPr="00B81B84">
        <w:rPr>
          <w:rFonts w:ascii="Arial" w:eastAsia="Times New Roman" w:hAnsi="Arial" w:cs="Arial"/>
          <w:b/>
          <w:bCs/>
          <w:spacing w:val="32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le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iattaform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e</w:t>
      </w:r>
      <w:r w:rsidRPr="00B81B84">
        <w:rPr>
          <w:rFonts w:ascii="Arial" w:eastAsia="Times New Roman" w:hAnsi="Arial" w:cs="Arial"/>
          <w:b/>
          <w:bCs/>
          <w:spacing w:val="31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gli</w:t>
      </w:r>
      <w:r w:rsidRPr="00B81B84">
        <w:rPr>
          <w:rFonts w:ascii="Arial" w:eastAsia="Times New Roman" w:hAnsi="Arial" w:cs="Arial"/>
          <w:b/>
          <w:bCs/>
          <w:spacing w:val="35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strument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anal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z w:val="24"/>
          <w:szCs w:val="24"/>
          <w:lang w:val="it-IT"/>
        </w:rPr>
        <w:t>di</w:t>
      </w:r>
      <w:r w:rsidRPr="00B81B84">
        <w:rPr>
          <w:rFonts w:ascii="Arial" w:eastAsia="Times New Roman" w:hAnsi="Arial" w:cs="Arial"/>
          <w:b/>
          <w:bCs/>
          <w:spacing w:val="33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omunicazion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che</w:t>
      </w:r>
      <w:r w:rsidRPr="00B81B84">
        <w:rPr>
          <w:rFonts w:ascii="Arial" w:eastAsia="Times New Roman" w:hAnsi="Arial" w:cs="Arial"/>
          <w:b/>
          <w:bCs/>
          <w:spacing w:val="34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vengono</w:t>
      </w:r>
      <w:r w:rsidRPr="00B81B84">
        <w:rPr>
          <w:rFonts w:ascii="Arial" w:eastAsia="Times New Roman" w:hAnsi="Arial" w:cs="Arial"/>
          <w:b/>
          <w:bCs/>
          <w:spacing w:val="89"/>
          <w:sz w:val="24"/>
          <w:szCs w:val="24"/>
          <w:lang w:val="it-IT"/>
        </w:rPr>
        <w:t xml:space="preserve"> </w:t>
      </w:r>
      <w:r w:rsidRPr="00B81B84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utilizzate</w:t>
      </w:r>
      <w:r w:rsidRPr="00B81B84">
        <w:rPr>
          <w:rFonts w:ascii="Arial" w:eastAsia="Times New Roman" w:hAnsi="Arial" w:cs="Arial"/>
          <w:b/>
          <w:bCs/>
          <w:spacing w:val="20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z w:val="24"/>
          <w:szCs w:val="24"/>
          <w:lang w:val="it-IT"/>
        </w:rPr>
        <w:t>dai</w:t>
      </w:r>
      <w:r w:rsidRPr="00B81B84">
        <w:rPr>
          <w:rFonts w:ascii="Arial" w:eastAsia="Times New Roman" w:hAnsi="Arial" w:cs="Arial"/>
          <w:b/>
          <w:bCs/>
          <w:spacing w:val="16"/>
          <w:sz w:val="24"/>
          <w:szCs w:val="24"/>
          <w:lang w:val="it-IT"/>
        </w:rPr>
        <w:t xml:space="preserve"> </w:t>
      </w:r>
      <w:r w:rsidR="00F52238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 xml:space="preserve">docenti 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(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hatsApp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rello,</w:t>
      </w:r>
      <w:r w:rsidRPr="00825E32">
        <w:rPr>
          <w:rFonts w:ascii="Arial" w:eastAsia="Times New Roman" w:hAnsi="Arial" w:cs="Arial"/>
          <w:spacing w:val="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kyp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-mail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 xml:space="preserve"> –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aule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virtuali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,</w:t>
      </w:r>
      <w:r w:rsidRPr="00825E32">
        <w:rPr>
          <w:rFonts w:ascii="Arial" w:eastAsia="Times New Roman" w:hAnsi="Arial" w:cs="Arial"/>
          <w:spacing w:val="3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ToMeeting,</w:t>
      </w:r>
      <w:r w:rsidRPr="00825E32">
        <w:rPr>
          <w:rFonts w:ascii="Arial" w:eastAsia="Times New Roman" w:hAnsi="Arial" w:cs="Arial"/>
          <w:spacing w:val="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scord</w:t>
      </w:r>
      <w:r w:rsidRPr="00825E32">
        <w:rPr>
          <w:rFonts w:ascii="Arial" w:eastAsia="Times New Roman" w:hAnsi="Arial" w:cs="Arial"/>
          <w:spacing w:val="10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idattica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del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R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-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3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ucation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Moodle,</w:t>
      </w:r>
      <w:r w:rsidRPr="00825E32">
        <w:rPr>
          <w:rFonts w:ascii="Arial" w:eastAsia="Times New Roman" w:hAnsi="Arial" w:cs="Arial"/>
          <w:spacing w:val="42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Chat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school,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s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di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office</w:t>
      </w:r>
      <w:r w:rsidRPr="00825E32">
        <w:rPr>
          <w:rFonts w:ascii="Arial" w:eastAsia="Times New Roman" w:hAnsi="Arial" w:cs="Arial"/>
          <w:spacing w:val="38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z w:val="16"/>
          <w:szCs w:val="16"/>
          <w:lang w:val="it-IT"/>
        </w:rPr>
        <w:t>365,</w:t>
      </w:r>
      <w:r w:rsidRPr="00825E32">
        <w:rPr>
          <w:rFonts w:ascii="Arial" w:eastAsia="Times New Roman" w:hAnsi="Arial" w:cs="Arial"/>
          <w:spacing w:val="40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CISCO</w:t>
      </w:r>
      <w:r w:rsidRPr="00825E32">
        <w:rPr>
          <w:rFonts w:ascii="Arial" w:eastAsia="Times New Roman" w:hAnsi="Arial" w:cs="Arial"/>
          <w:spacing w:val="37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WebEx,</w:t>
      </w:r>
      <w:r w:rsidRPr="00825E32">
        <w:rPr>
          <w:rFonts w:ascii="Arial" w:eastAsia="Times New Roman" w:hAnsi="Arial" w:cs="Arial"/>
          <w:spacing w:val="39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witch,</w:t>
      </w:r>
      <w:r w:rsidRPr="00825E32">
        <w:rPr>
          <w:rFonts w:ascii="Arial" w:eastAsia="Times New Roman" w:hAnsi="Arial" w:cs="Arial"/>
          <w:spacing w:val="101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legram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Edmodo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Zoom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4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Suite,</w:t>
      </w:r>
      <w:r w:rsidRPr="00825E32">
        <w:rPr>
          <w:rFonts w:ascii="Arial" w:eastAsia="Times New Roman" w:hAnsi="Arial" w:cs="Arial"/>
          <w:spacing w:val="-5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Google</w:t>
      </w:r>
      <w:r w:rsidRPr="00825E32">
        <w:rPr>
          <w:rFonts w:ascii="Arial" w:eastAsia="Times New Roman" w:hAnsi="Arial" w:cs="Arial"/>
          <w:spacing w:val="-6"/>
          <w:sz w:val="16"/>
          <w:szCs w:val="16"/>
          <w:lang w:val="it-IT"/>
        </w:rPr>
        <w:t xml:space="preserve"> </w:t>
      </w:r>
      <w:r w:rsidRPr="00825E32">
        <w:rPr>
          <w:rFonts w:ascii="Arial" w:eastAsia="Times New Roman" w:hAnsi="Arial" w:cs="Arial"/>
          <w:spacing w:val="-1"/>
          <w:sz w:val="16"/>
          <w:szCs w:val="16"/>
          <w:lang w:val="it-IT"/>
        </w:rPr>
        <w:t>team.</w:t>
      </w:r>
      <w:r w:rsidRPr="00B81B84">
        <w:rPr>
          <w:rFonts w:ascii="Arial" w:eastAsia="Times New Roman" w:hAnsi="Arial" w:cs="Arial"/>
          <w:spacing w:val="-1"/>
          <w:sz w:val="24"/>
          <w:szCs w:val="24"/>
          <w:lang w:val="it-IT"/>
        </w:rPr>
        <w:t>)</w:t>
      </w:r>
    </w:p>
    <w:p w:rsidR="006A1F76" w:rsidRPr="00B81B84" w:rsidRDefault="00620424">
      <w:pPr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sz w:val="24"/>
          <w:szCs w:val="24"/>
          <w:lang w:val="it-IT"/>
        </w:rPr>
        <w:t>WhatsApp</w:t>
      </w:r>
      <w:r w:rsidR="00A55E5E">
        <w:rPr>
          <w:rFonts w:ascii="Arial" w:eastAsia="Times New Roman" w:hAnsi="Arial" w:cs="Arial"/>
          <w:sz w:val="24"/>
          <w:szCs w:val="24"/>
          <w:lang w:val="it-IT"/>
        </w:rPr>
        <w:t>, Skype, Classroom, email, Meet, didattica del registro elettronico</w:t>
      </w:r>
    </w:p>
    <w:p w:rsidR="00620424" w:rsidRDefault="00620424">
      <w:pPr>
        <w:spacing w:line="357" w:lineRule="auto"/>
        <w:ind w:left="136" w:right="13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620424" w:rsidRDefault="00620424">
      <w:pPr>
        <w:spacing w:line="357" w:lineRule="auto"/>
        <w:ind w:left="136" w:right="138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6A1F76" w:rsidRPr="00B81B84" w:rsidRDefault="008F6122">
      <w:pPr>
        <w:spacing w:line="357" w:lineRule="auto"/>
        <w:ind w:left="136" w:right="138"/>
        <w:jc w:val="both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sz w:val="24"/>
          <w:szCs w:val="24"/>
          <w:lang w:val="it-IT"/>
        </w:rPr>
        <w:t>Si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indicano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ioritariamente</w:t>
      </w:r>
      <w:r w:rsidRPr="00B81B84">
        <w:rPr>
          <w:rFonts w:ascii="Arial" w:hAnsi="Arial" w:cs="Arial"/>
          <w:b/>
          <w:spacing w:val="6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e</w:t>
      </w:r>
      <w:r w:rsidRPr="00B81B84">
        <w:rPr>
          <w:rFonts w:ascii="Arial" w:hAnsi="Arial" w:cs="Arial"/>
          <w:b/>
          <w:spacing w:val="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odalità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di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formativa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a</w:t>
      </w:r>
      <w:r w:rsidRPr="00B81B84">
        <w:rPr>
          <w:rFonts w:ascii="Arial" w:hAnsi="Arial" w:cs="Arial"/>
          <w:b/>
          <w:spacing w:val="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seguire,</w:t>
      </w:r>
      <w:r w:rsidRPr="00B81B84">
        <w:rPr>
          <w:rFonts w:ascii="Arial" w:hAnsi="Arial" w:cs="Arial"/>
          <w:b/>
          <w:spacing w:val="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i</w:t>
      </w:r>
      <w:r w:rsidRPr="00B81B84">
        <w:rPr>
          <w:rFonts w:ascii="Arial" w:hAnsi="Arial" w:cs="Arial"/>
          <w:b/>
          <w:spacing w:val="83"/>
          <w:w w:val="99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materiali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utilizzati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erifica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la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seguent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valutazione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i</w:t>
      </w:r>
      <w:r w:rsidRPr="00B81B84">
        <w:rPr>
          <w:rFonts w:ascii="Arial" w:hAnsi="Arial" w:cs="Arial"/>
          <w:b/>
          <w:spacing w:val="11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processi,</w:t>
      </w:r>
      <w:r w:rsidRPr="00B81B84">
        <w:rPr>
          <w:rFonts w:ascii="Arial" w:hAnsi="Arial" w:cs="Arial"/>
          <w:b/>
          <w:spacing w:val="9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4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mpetenze,</w:t>
      </w:r>
      <w:r w:rsidRPr="00B81B84">
        <w:rPr>
          <w:rFonts w:ascii="Arial" w:hAnsi="Arial" w:cs="Arial"/>
          <w:b/>
          <w:spacing w:val="1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2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abilità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z w:val="24"/>
          <w:szCs w:val="24"/>
          <w:lang w:val="it-IT"/>
        </w:rPr>
        <w:t>e</w:t>
      </w:r>
      <w:r w:rsidRPr="00B81B84">
        <w:rPr>
          <w:rFonts w:ascii="Arial" w:hAnsi="Arial" w:cs="Arial"/>
          <w:b/>
          <w:spacing w:val="10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delle</w:t>
      </w:r>
      <w:r w:rsidRPr="00B81B84">
        <w:rPr>
          <w:rFonts w:ascii="Arial" w:hAnsi="Arial" w:cs="Arial"/>
          <w:b/>
          <w:spacing w:val="1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spacing w:val="-1"/>
          <w:sz w:val="24"/>
          <w:szCs w:val="24"/>
          <w:lang w:val="it-IT"/>
        </w:rPr>
        <w:t>conoscenze</w:t>
      </w:r>
      <w:r w:rsidRPr="00B81B84">
        <w:rPr>
          <w:rFonts w:ascii="Arial" w:hAnsi="Arial" w:cs="Arial"/>
          <w:b/>
          <w:spacing w:val="2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(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dividuare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gli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me</w:t>
      </w:r>
      <w:r w:rsidRPr="008149A0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estituir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a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alutazion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ugli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elaborati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rretti;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vello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razione;</w:t>
      </w:r>
      <w:r w:rsidRPr="008149A0">
        <w:rPr>
          <w:rFonts w:ascii="Arial" w:hAnsi="Arial" w:cs="Arial"/>
          <w:spacing w:val="16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st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n</w:t>
      </w:r>
      <w:r w:rsidRPr="008149A0">
        <w:rPr>
          <w:rFonts w:ascii="Arial" w:hAnsi="Arial" w:cs="Arial"/>
          <w:spacing w:val="11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ne;</w:t>
      </w:r>
      <w:r w:rsidRPr="008149A0">
        <w:rPr>
          <w:rFonts w:ascii="Arial" w:hAnsi="Arial" w:cs="Arial"/>
          <w:spacing w:val="1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ipologie</w:t>
      </w:r>
      <w:r w:rsidRPr="008149A0">
        <w:rPr>
          <w:rFonts w:ascii="Arial" w:hAnsi="Arial" w:cs="Arial"/>
          <w:spacing w:val="1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o</w:t>
      </w:r>
      <w:r w:rsidRPr="008149A0">
        <w:rPr>
          <w:rFonts w:ascii="Arial" w:hAnsi="Arial" w:cs="Arial"/>
          <w:spacing w:val="1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intende</w:t>
      </w:r>
      <w:r w:rsidRPr="008149A0">
        <w:rPr>
          <w:rFonts w:ascii="Arial" w:hAnsi="Arial" w:cs="Arial"/>
          <w:spacing w:val="125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omuovere</w:t>
      </w:r>
      <w:r w:rsidRPr="008149A0">
        <w:rPr>
          <w:rFonts w:ascii="Arial" w:hAnsi="Arial" w:cs="Arial"/>
          <w:spacing w:val="2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ttenzione,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ncipio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rioritario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iattaform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le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qual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si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pone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2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liberatoria</w:t>
      </w:r>
      <w:r w:rsidRPr="008149A0">
        <w:rPr>
          <w:rFonts w:ascii="Arial" w:hAnsi="Arial" w:cs="Arial"/>
          <w:spacing w:val="2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,</w:t>
      </w:r>
      <w:r w:rsidRPr="008149A0">
        <w:rPr>
          <w:rFonts w:ascii="Arial" w:hAnsi="Arial" w:cs="Arial"/>
          <w:spacing w:val="22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in</w:t>
      </w:r>
      <w:r w:rsidR="004A2645">
        <w:rPr>
          <w:rFonts w:ascii="Arial" w:hAnsi="Arial" w:cs="Arial"/>
          <w:spacing w:val="10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lternativa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lloqu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via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Skyp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Zoom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Cloud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Meetings,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rispetto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e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tempi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i</w:t>
      </w:r>
      <w:r w:rsidRPr="008149A0">
        <w:rPr>
          <w:rFonts w:ascii="Arial" w:hAnsi="Arial" w:cs="Arial"/>
          <w:spacing w:val="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egn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considerare</w:t>
      </w:r>
      <w:r w:rsidRPr="008149A0">
        <w:rPr>
          <w:rFonts w:ascii="Arial" w:hAnsi="Arial" w:cs="Arial"/>
          <w:spacing w:val="7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da</w:t>
      </w:r>
      <w:r w:rsidRPr="008149A0">
        <w:rPr>
          <w:rFonts w:ascii="Arial" w:hAnsi="Arial" w:cs="Arial"/>
          <w:spacing w:val="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auspicare</w:t>
      </w:r>
      <w:r w:rsidR="004A2645">
        <w:rPr>
          <w:rFonts w:ascii="Arial" w:hAnsi="Arial" w:cs="Arial"/>
          <w:spacing w:val="99"/>
          <w:w w:val="99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molto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distesi</w:t>
      </w:r>
      <w:r w:rsidRPr="008149A0">
        <w:rPr>
          <w:rFonts w:ascii="Arial" w:hAnsi="Arial" w:cs="Arial"/>
          <w:spacing w:val="-4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z w:val="16"/>
          <w:szCs w:val="16"/>
          <w:lang w:val="it-IT"/>
        </w:rPr>
        <w:t>e</w:t>
      </w:r>
      <w:r w:rsidRPr="008149A0">
        <w:rPr>
          <w:rFonts w:ascii="Arial" w:hAnsi="Arial" w:cs="Arial"/>
          <w:spacing w:val="-5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oco</w:t>
      </w:r>
      <w:r w:rsidRPr="008149A0">
        <w:rPr>
          <w:rFonts w:ascii="Arial" w:hAnsi="Arial" w:cs="Arial"/>
          <w:spacing w:val="-3"/>
          <w:sz w:val="16"/>
          <w:szCs w:val="16"/>
          <w:lang w:val="it-IT"/>
        </w:rPr>
        <w:t xml:space="preserve"> </w:t>
      </w:r>
      <w:r w:rsidRPr="008149A0">
        <w:rPr>
          <w:rFonts w:ascii="Arial" w:hAnsi="Arial" w:cs="Arial"/>
          <w:spacing w:val="-1"/>
          <w:sz w:val="16"/>
          <w:szCs w:val="16"/>
          <w:lang w:val="it-IT"/>
        </w:rPr>
        <w:t>perentori</w:t>
      </w:r>
      <w:r w:rsidRPr="00B81B84">
        <w:rPr>
          <w:rFonts w:ascii="Arial" w:hAnsi="Arial" w:cs="Arial"/>
          <w:spacing w:val="-1"/>
          <w:sz w:val="24"/>
          <w:szCs w:val="24"/>
          <w:lang w:val="it-IT"/>
        </w:rPr>
        <w:t>)</w:t>
      </w:r>
    </w:p>
    <w:p w:rsidR="00706959" w:rsidRPr="00F338DA" w:rsidRDefault="001200F7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Il dipartimento 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stabilisce che v</w:t>
      </w: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rranno assegnate verifiche con restituzione delle stesse t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ramite le piattaforme e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e applicazioni sopra indicate e</w:t>
      </w:r>
      <w:r w:rsidR="00620424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i terrann</w:t>
      </w:r>
      <w:r w:rsidR="00A55E5E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o colloqui singoli e di grupp</w:t>
      </w:r>
      <w:r w:rsidR="007F5F66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allo scopo di  verificare l’attività svolta e  di individuare le eventuali lacune.</w:t>
      </w:r>
    </w:p>
    <w:p w:rsidR="00706959" w:rsidRPr="00F338DA" w:rsidRDefault="00A55E5E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oltre,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visto che non tutti gli studenti hanno a disposizione un computer o una connessione internet, 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nella valutazione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prevalentemente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anno tenuti in consider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l</w:t>
      </w:r>
      <w:r w:rsidR="008A41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frequenza </w:t>
      </w:r>
      <w:r w:rsidR="0010464E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ell</w:t>
      </w:r>
      <w:r w:rsidR="00F52238" w:rsidRP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’interazione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e la produzione di lavori che testimonino l’impegno e l’applicazione</w:t>
      </w:r>
      <w:r w:rsidR="00F52238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egli alunni,</w:t>
      </w:r>
      <w:r w:rsidR="00BD36D1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anche se 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con</w:t>
      </w:r>
      <w:r w:rsidR="0010464E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tempi dilatati e modalità diversificate</w:t>
      </w:r>
      <w:r w:rsidR="004E098D" w:rsidRPr="004E098D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.</w:t>
      </w:r>
      <w:r w:rsidR="00706959"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</w:p>
    <w:p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l dipartimento nelle valutazioni farà sempre riferimento alla Nota 279/2020, di seguito riportata.</w:t>
      </w:r>
    </w:p>
    <w:p w:rsidR="00706959" w:rsidRPr="00F338DA" w:rsidRDefault="00706959" w:rsidP="00F338DA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</w:pPr>
      <w:r w:rsidRPr="00F338DA"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  <w:t xml:space="preserve">La valutazione ha sempre anche un ruolo di valorizzazione, di indicazione di procedere con approfondimenti, con recuperi, consolidamenti, ricerche, in una ottica di personalizzazione che </w:t>
      </w:r>
      <w:r w:rsidRPr="00F338DA">
        <w:rPr>
          <w:rFonts w:ascii="Arial" w:eastAsia="Times New Roman" w:hAnsi="Arial" w:cs="Arial"/>
          <w:bCs/>
          <w:i/>
          <w:spacing w:val="-1"/>
          <w:sz w:val="24"/>
          <w:szCs w:val="24"/>
          <w:lang w:val="it-IT"/>
        </w:rPr>
        <w:lastRenderedPageBreak/>
        <w:t>responsabilizza gli allievi, a maggior ragione in una situazione come questa.</w:t>
      </w:r>
    </w:p>
    <w:p w:rsidR="004E098D" w:rsidRPr="004E098D" w:rsidRDefault="004E098D" w:rsidP="00A55E5E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</w:p>
    <w:p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/>
          <w:bCs/>
          <w:spacing w:val="-1"/>
          <w:sz w:val="24"/>
          <w:szCs w:val="24"/>
          <w:lang w:val="it-IT"/>
        </w:rPr>
        <w:t>Per quanto riguarda gli alunni con disabilità,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il punto di riferimento rimane il Piano educativo</w:t>
      </w:r>
    </w:p>
    <w:p w:rsidR="00A55E5E" w:rsidRPr="007F5F66" w:rsidRDefault="00A55E5E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ndividualizzato. I docenti di sostegno manterranno l’interazione a distanza con l’alunno e tra l’alunno e gli altri docenti curricolari o, ove non sia possibile, con la famiglia dell’alunno stesso, mettendo a punto materiale personalizzato da far fruire con modalità specifiche di didattica a distanza concordate con la famiglia medesima, nonché di monitorare, attraverso  feedback periodici, lo stato di realizzazione del PEI.</w:t>
      </w:r>
    </w:p>
    <w:p w:rsidR="00FA3E8F" w:rsidRPr="007F5F66" w:rsidRDefault="007F5F66" w:rsidP="007F5F66">
      <w:pPr>
        <w:spacing w:before="69" w:line="360" w:lineRule="auto"/>
        <w:ind w:right="137"/>
        <w:jc w:val="both"/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</w:pP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Per gli 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lunni con DSA e con Bisogni educativi speciali non certificati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arà  dedicata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, nella progettazione e realizzazione delle attività a dist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nza, particolare attenzione sia nella creazione di percorsi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didattic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i personalizzati che nel monitoraggio  della loro capacità di utilizzo dell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>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</w:t>
      </w:r>
      <w:r w:rsidR="00FA3E8F"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strumentazione tecnologica</w:t>
      </w:r>
      <w:r w:rsidRPr="007F5F66">
        <w:rPr>
          <w:rFonts w:ascii="Arial" w:eastAsia="Times New Roman" w:hAnsi="Arial" w:cs="Arial"/>
          <w:bCs/>
          <w:spacing w:val="-1"/>
          <w:sz w:val="24"/>
          <w:szCs w:val="24"/>
          <w:lang w:val="it-IT"/>
        </w:rPr>
        <w:t xml:space="preserve"> di volta in volta proposta.</w:t>
      </w:r>
    </w:p>
    <w:p w:rsidR="006A1F76" w:rsidRPr="00B81B84" w:rsidRDefault="006A1F76">
      <w:pPr>
        <w:rPr>
          <w:rFonts w:ascii="Arial" w:eastAsia="Times New Roman" w:hAnsi="Arial" w:cs="Arial"/>
          <w:b/>
          <w:bCs/>
          <w:sz w:val="24"/>
          <w:szCs w:val="24"/>
          <w:lang w:val="it-IT"/>
        </w:rPr>
      </w:pPr>
    </w:p>
    <w:p w:rsidR="006A1F76" w:rsidRPr="00B81B84" w:rsidRDefault="008F6122">
      <w:pPr>
        <w:tabs>
          <w:tab w:val="left" w:pos="7195"/>
        </w:tabs>
        <w:ind w:left="116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z w:val="24"/>
          <w:szCs w:val="24"/>
          <w:lang w:val="it-IT"/>
        </w:rPr>
        <w:t>Luogo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z w:val="24"/>
          <w:szCs w:val="24"/>
          <w:lang w:val="it-IT"/>
        </w:rPr>
        <w:t>e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data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ab/>
        <w:t>Firma</w:t>
      </w:r>
    </w:p>
    <w:p w:rsidR="006A1F76" w:rsidRPr="00B81B84" w:rsidRDefault="006A1F76">
      <w:pPr>
        <w:rPr>
          <w:rFonts w:ascii="Arial" w:eastAsia="Times New Roman" w:hAnsi="Arial" w:cs="Arial"/>
          <w:i/>
          <w:sz w:val="24"/>
          <w:szCs w:val="24"/>
          <w:lang w:val="it-IT"/>
        </w:rPr>
      </w:pPr>
    </w:p>
    <w:p w:rsidR="006A1F76" w:rsidRPr="00B81B84" w:rsidRDefault="006A1F76">
      <w:pPr>
        <w:spacing w:before="2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:rsidR="006A1F76" w:rsidRPr="00B81B84" w:rsidRDefault="008042C1">
      <w:pPr>
        <w:spacing w:line="20" w:lineRule="atLeast"/>
        <w:ind w:left="111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</w: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w:pict>
          <v:group id="Group 8" o:spid="_x0000_s1026" style="width:162.5pt;height:.5pt;mso-position-horizontal-relative:char;mso-position-vertical-relative:line" coordsize="32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">
            <v:group id="Group 9" o:spid="_x0000_s1027" style="position:absolute;left:5;top:5;width:3240;height:2" coordorigin="5,5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Freeform 10" o:spid="_x0000_s1028" style="position:absolute;left:5;top:5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" path="m,l3240,e" filled="f" strokeweight=".17356mm">
                <v:path arrowok="t" o:connecttype="custom" o:connectlocs="0,0;3240,0" o:connectangles="0,0"/>
              </v:shape>
            </v:group>
            <w10:wrap type="none"/>
            <w10:anchorlock/>
          </v:group>
        </w:pict>
      </w:r>
    </w:p>
    <w:p w:rsidR="006A1F76" w:rsidRPr="00B81B84" w:rsidRDefault="006A1F76" w:rsidP="00E93891">
      <w:pPr>
        <w:spacing w:before="6"/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:rsidR="006A1F76" w:rsidRPr="00B81B84" w:rsidRDefault="008042C1" w:rsidP="00E93891">
      <w:pPr>
        <w:spacing w:line="20" w:lineRule="atLeast"/>
        <w:ind w:left="111"/>
        <w:jc w:val="right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</w: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w:pict>
          <v:group id="Group 5" o:spid="_x0000_s1032" style="width:198.5pt;height:.5pt;mso-position-horizontal-relative:char;mso-position-vertical-relative:line" coordsize="39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">
            <v:group id="Group 6" o:spid="_x0000_s1033" style="position:absolute;left:5;top:5;width:3960;height:2" coordorigin="5,5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7" o:spid="_x0000_s1034" style="position:absolute;left:5;top:5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" path="m,l3960,e" filled="f" strokeweight=".17356mm">
                <v:path arrowok="t" o:connecttype="custom" o:connectlocs="0,0;3960,0" o:connectangles="0,0"/>
              </v:shape>
            </v:group>
            <w10:wrap type="none"/>
            <w10:anchorlock/>
          </v:group>
        </w:pict>
      </w:r>
    </w:p>
    <w:p w:rsidR="006A1F76" w:rsidRPr="00B81B84" w:rsidRDefault="006A1F76" w:rsidP="00E93891">
      <w:pPr>
        <w:jc w:val="right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:rsidR="006A1F76" w:rsidRPr="00B81B84" w:rsidRDefault="006A1F76">
      <w:pPr>
        <w:spacing w:before="6"/>
        <w:rPr>
          <w:rFonts w:ascii="Arial" w:eastAsia="Times New Roman" w:hAnsi="Arial" w:cs="Arial"/>
          <w:i/>
          <w:sz w:val="24"/>
          <w:szCs w:val="24"/>
          <w:lang w:val="it-IT"/>
        </w:rPr>
      </w:pPr>
    </w:p>
    <w:p w:rsidR="006A1F76" w:rsidRPr="00B81B84" w:rsidRDefault="008F6122">
      <w:pPr>
        <w:spacing w:before="69"/>
        <w:ind w:right="17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er</w:t>
      </w:r>
      <w:r w:rsidRPr="00B81B84">
        <w:rPr>
          <w:rFonts w:ascii="Arial" w:hAnsi="Arial" w:cs="Arial"/>
          <w:i/>
          <w:spacing w:val="-3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presa</w:t>
      </w:r>
      <w:r w:rsidRPr="00B81B84">
        <w:rPr>
          <w:rFonts w:ascii="Arial" w:hAnsi="Arial" w:cs="Arial"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i/>
          <w:spacing w:val="-1"/>
          <w:sz w:val="24"/>
          <w:szCs w:val="24"/>
          <w:lang w:val="it-IT"/>
        </w:rPr>
        <w:t>visione</w:t>
      </w:r>
    </w:p>
    <w:p w:rsidR="006A1F76" w:rsidRPr="00B81B84" w:rsidRDefault="008F6122">
      <w:pPr>
        <w:ind w:left="647" w:right="665"/>
        <w:jc w:val="center"/>
        <w:rPr>
          <w:rFonts w:ascii="Arial" w:eastAsia="Times New Roman" w:hAnsi="Arial" w:cs="Arial"/>
          <w:sz w:val="24"/>
          <w:szCs w:val="24"/>
          <w:lang w:val="it-IT"/>
        </w:rPr>
      </w:pPr>
      <w:r w:rsidRPr="00B81B84">
        <w:rPr>
          <w:rFonts w:ascii="Arial" w:hAnsi="Arial" w:cs="Arial"/>
          <w:b/>
          <w:i/>
          <w:sz w:val="24"/>
          <w:szCs w:val="24"/>
          <w:lang w:val="it-IT"/>
        </w:rPr>
        <w:t>Il</w:t>
      </w:r>
      <w:r w:rsidRPr="00B81B84">
        <w:rPr>
          <w:rFonts w:ascii="Arial" w:hAnsi="Arial" w:cs="Arial"/>
          <w:b/>
          <w:i/>
          <w:spacing w:val="-7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Dirigente</w:t>
      </w:r>
      <w:r w:rsidRPr="00B81B84">
        <w:rPr>
          <w:rFonts w:ascii="Arial" w:hAnsi="Arial" w:cs="Arial"/>
          <w:b/>
          <w:i/>
          <w:spacing w:val="-5"/>
          <w:sz w:val="24"/>
          <w:szCs w:val="24"/>
          <w:lang w:val="it-IT"/>
        </w:rPr>
        <w:t xml:space="preserve"> </w:t>
      </w:r>
      <w:r w:rsidRPr="00B81B84">
        <w:rPr>
          <w:rFonts w:ascii="Arial" w:hAnsi="Arial" w:cs="Arial"/>
          <w:b/>
          <w:i/>
          <w:spacing w:val="-1"/>
          <w:sz w:val="24"/>
          <w:szCs w:val="24"/>
          <w:lang w:val="it-IT"/>
        </w:rPr>
        <w:t>Scolastico</w:t>
      </w:r>
    </w:p>
    <w:p w:rsidR="006A1F76" w:rsidRPr="00B81B84" w:rsidRDefault="006A1F76">
      <w:pPr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:rsidR="006A1F76" w:rsidRPr="00B81B84" w:rsidRDefault="006A1F76">
      <w:pPr>
        <w:spacing w:before="8"/>
        <w:rPr>
          <w:rFonts w:ascii="Arial" w:eastAsia="Times New Roman" w:hAnsi="Arial" w:cs="Arial"/>
          <w:b/>
          <w:bCs/>
          <w:i/>
          <w:sz w:val="24"/>
          <w:szCs w:val="24"/>
          <w:lang w:val="it-IT"/>
        </w:rPr>
      </w:pPr>
    </w:p>
    <w:p w:rsidR="006A1F76" w:rsidRPr="00B81B84" w:rsidRDefault="008042C1">
      <w:pPr>
        <w:spacing w:line="20" w:lineRule="atLeast"/>
        <w:ind w:left="1196"/>
        <w:rPr>
          <w:rFonts w:ascii="Arial" w:eastAsia="Times New Roman" w:hAnsi="Arial" w:cs="Arial"/>
          <w:sz w:val="24"/>
          <w:szCs w:val="24"/>
          <w:lang w:val="it-IT"/>
        </w:rPr>
      </w:pP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</w:r>
      <w:r>
        <w:rPr>
          <w:rFonts w:ascii="Arial" w:eastAsia="Times New Roman" w:hAnsi="Arial" w:cs="Arial"/>
          <w:noProof/>
          <w:sz w:val="24"/>
          <w:szCs w:val="24"/>
          <w:lang w:val="it-IT" w:eastAsia="it-IT"/>
        </w:rPr>
        <w:pict>
          <v:group id="Group 2" o:spid="_x0000_s1029" style="width:372.8pt;height:.8pt;mso-position-horizontal-relative:char;mso-position-vertical-relative:line" coordsize="745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">
            <v:group id="Group 3" o:spid="_x0000_s1030" style="position:absolute;left:8;top:8;width:7440;height:2" coordorigin="8,8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Freeform 4" o:spid="_x0000_s1031" style="position:absolute;left:8;top:8;width:7440;height:2;visibility:visible;mso-wrap-style:square;v-text-anchor:top" coordsize="7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" path="m,l7440,e" filled="f" strokeweight=".26669mm">
                <v:path arrowok="t" o:connecttype="custom" o:connectlocs="0,0;7440,0" o:connectangles="0,0"/>
              </v:shape>
            </v:group>
            <w10:wrap type="none"/>
            <w10:anchorlock/>
          </v:group>
        </w:pict>
      </w:r>
    </w:p>
    <w:sectPr w:rsidR="006A1F76" w:rsidRPr="00B81B84" w:rsidSect="004A2645">
      <w:headerReference w:type="default" r:id="rId7"/>
      <w:pgSz w:w="11910" w:h="16840"/>
      <w:pgMar w:top="1440" w:right="570" w:bottom="1440" w:left="1080" w:header="180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F21" w:rsidRDefault="00981F21">
      <w:r>
        <w:separator/>
      </w:r>
    </w:p>
  </w:endnote>
  <w:endnote w:type="continuationSeparator" w:id="0">
    <w:p w:rsidR="00981F21" w:rsidRDefault="0098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F21" w:rsidRDefault="00981F21">
      <w:r>
        <w:separator/>
      </w:r>
    </w:p>
  </w:footnote>
  <w:footnote w:type="continuationSeparator" w:id="0">
    <w:p w:rsidR="00981F21" w:rsidRDefault="00981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F76" w:rsidRDefault="006A1F76">
    <w:pPr>
      <w:spacing w:line="14" w:lineRule="auto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A1F76"/>
    <w:rsid w:val="00021F0F"/>
    <w:rsid w:val="000308DE"/>
    <w:rsid w:val="000835D8"/>
    <w:rsid w:val="000A1375"/>
    <w:rsid w:val="000E75E6"/>
    <w:rsid w:val="000F29E7"/>
    <w:rsid w:val="0010464E"/>
    <w:rsid w:val="001163F8"/>
    <w:rsid w:val="001200F7"/>
    <w:rsid w:val="001A40AD"/>
    <w:rsid w:val="001C017A"/>
    <w:rsid w:val="001C20D5"/>
    <w:rsid w:val="001E6FAE"/>
    <w:rsid w:val="00217FDB"/>
    <w:rsid w:val="002B4E00"/>
    <w:rsid w:val="002D2269"/>
    <w:rsid w:val="002E006E"/>
    <w:rsid w:val="00314BFF"/>
    <w:rsid w:val="00343C98"/>
    <w:rsid w:val="003A7B26"/>
    <w:rsid w:val="003B57CE"/>
    <w:rsid w:val="003E6A0E"/>
    <w:rsid w:val="00444C61"/>
    <w:rsid w:val="004479F2"/>
    <w:rsid w:val="004A2645"/>
    <w:rsid w:val="004E098D"/>
    <w:rsid w:val="004F171E"/>
    <w:rsid w:val="00515A17"/>
    <w:rsid w:val="005531D5"/>
    <w:rsid w:val="00561E97"/>
    <w:rsid w:val="00577495"/>
    <w:rsid w:val="00577B61"/>
    <w:rsid w:val="005C5623"/>
    <w:rsid w:val="005C616B"/>
    <w:rsid w:val="0060536E"/>
    <w:rsid w:val="00620424"/>
    <w:rsid w:val="006445D2"/>
    <w:rsid w:val="00675D60"/>
    <w:rsid w:val="00690F27"/>
    <w:rsid w:val="006A1F76"/>
    <w:rsid w:val="006B2A1E"/>
    <w:rsid w:val="006D01A7"/>
    <w:rsid w:val="00706959"/>
    <w:rsid w:val="00715781"/>
    <w:rsid w:val="00752B8C"/>
    <w:rsid w:val="007A608B"/>
    <w:rsid w:val="007F5F66"/>
    <w:rsid w:val="008042C1"/>
    <w:rsid w:val="008149A0"/>
    <w:rsid w:val="00822C96"/>
    <w:rsid w:val="00825E32"/>
    <w:rsid w:val="00830BBC"/>
    <w:rsid w:val="00872CB1"/>
    <w:rsid w:val="00874379"/>
    <w:rsid w:val="008A1021"/>
    <w:rsid w:val="008A4166"/>
    <w:rsid w:val="008C7769"/>
    <w:rsid w:val="008F6122"/>
    <w:rsid w:val="00905909"/>
    <w:rsid w:val="009405C0"/>
    <w:rsid w:val="009645F9"/>
    <w:rsid w:val="00981F21"/>
    <w:rsid w:val="009C3D84"/>
    <w:rsid w:val="00A40423"/>
    <w:rsid w:val="00A55E5E"/>
    <w:rsid w:val="00A67030"/>
    <w:rsid w:val="00AC7EED"/>
    <w:rsid w:val="00B0554D"/>
    <w:rsid w:val="00B81B84"/>
    <w:rsid w:val="00BD36D1"/>
    <w:rsid w:val="00C568E5"/>
    <w:rsid w:val="00C75610"/>
    <w:rsid w:val="00D031B1"/>
    <w:rsid w:val="00D42904"/>
    <w:rsid w:val="00D4654D"/>
    <w:rsid w:val="00E350DD"/>
    <w:rsid w:val="00E4464D"/>
    <w:rsid w:val="00E57F87"/>
    <w:rsid w:val="00E93891"/>
    <w:rsid w:val="00EA1575"/>
    <w:rsid w:val="00ED2DDD"/>
    <w:rsid w:val="00F338DA"/>
    <w:rsid w:val="00F52238"/>
    <w:rsid w:val="00F73A54"/>
    <w:rsid w:val="00F94812"/>
    <w:rsid w:val="00FA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F171E"/>
  </w:style>
  <w:style w:type="paragraph" w:styleId="Titolo1">
    <w:name w:val="heading 1"/>
    <w:basedOn w:val="Normale"/>
    <w:uiPriority w:val="1"/>
    <w:qFormat/>
    <w:rsid w:val="004F171E"/>
    <w:pPr>
      <w:ind w:left="66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4F171E"/>
    <w:pPr>
      <w:ind w:left="1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4F171E"/>
    <w:pPr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uiPriority w:val="1"/>
    <w:qFormat/>
    <w:rsid w:val="004F171E"/>
    <w:pPr>
      <w:ind w:left="116"/>
      <w:outlineLvl w:val="3"/>
    </w:pPr>
    <w:rPr>
      <w:rFonts w:ascii="Times New Roman" w:eastAsia="Times New Roman" w:hAnsi="Times New Roman"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17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F171E"/>
    <w:pPr>
      <w:ind w:left="136"/>
    </w:pPr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1"/>
    <w:qFormat/>
    <w:rsid w:val="004F171E"/>
  </w:style>
  <w:style w:type="paragraph" w:customStyle="1" w:styleId="TableParagraph">
    <w:name w:val="Table Paragraph"/>
    <w:basedOn w:val="Normale"/>
    <w:uiPriority w:val="1"/>
    <w:qFormat/>
    <w:rsid w:val="004F171E"/>
  </w:style>
  <w:style w:type="paragraph" w:styleId="Intestazione">
    <w:name w:val="header"/>
    <w:basedOn w:val="Normale"/>
    <w:link w:val="Intestazione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B84"/>
  </w:style>
  <w:style w:type="paragraph" w:styleId="Pidipagina">
    <w:name w:val="footer"/>
    <w:basedOn w:val="Normale"/>
    <w:link w:val="PidipaginaCarattere"/>
    <w:uiPriority w:val="99"/>
    <w:unhideWhenUsed/>
    <w:rsid w:val="00B81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1B8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1B8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1B8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81B84"/>
    <w:rPr>
      <w:vertAlign w:val="superscript"/>
    </w:rPr>
  </w:style>
  <w:style w:type="paragraph" w:customStyle="1" w:styleId="Contenutotabella">
    <w:name w:val="Contenuto tabella"/>
    <w:basedOn w:val="Normale"/>
    <w:rsid w:val="00E57F87"/>
    <w:pPr>
      <w:suppressLineNumbers/>
      <w:suppressAutoHyphens/>
    </w:pPr>
    <w:rPr>
      <w:rFonts w:ascii="Times New Roman" w:eastAsia="SimSun" w:hAnsi="Times New Roman" w:cs="Mangal"/>
      <w:kern w:val="1"/>
      <w:sz w:val="20"/>
      <w:szCs w:val="24"/>
      <w:lang w:val="it-IT" w:eastAsia="hi-IN" w:bidi="hi-IN"/>
    </w:rPr>
  </w:style>
  <w:style w:type="paragraph" w:customStyle="1" w:styleId="Standard">
    <w:name w:val="Standard"/>
    <w:rsid w:val="00AC7EED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styleId="Elenco">
    <w:name w:val="List"/>
    <w:basedOn w:val="Normale"/>
    <w:rsid w:val="00561E97"/>
    <w:pPr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7402-5613-4894-B903-D5F33F7D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abinaperito@gmail.com</cp:lastModifiedBy>
  <cp:revision>7</cp:revision>
  <dcterms:created xsi:type="dcterms:W3CDTF">2020-03-27T14:54:00Z</dcterms:created>
  <dcterms:modified xsi:type="dcterms:W3CDTF">2020-03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LastSaved">
    <vt:filetime>2020-03-21T00:00:00Z</vt:filetime>
  </property>
</Properties>
</file>